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6AF0" w14:textId="7D3BA5F4" w:rsidR="00B65DA3" w:rsidRPr="00A8013F" w:rsidRDefault="007E145A" w:rsidP="00B65DA3">
      <w:pPr>
        <w:jc w:val="right"/>
      </w:pPr>
      <w:r>
        <w:t>.</w:t>
      </w:r>
      <w:sdt>
        <w:sdtPr>
          <w:alias w:val="п"/>
          <w:tag w:val="п"/>
          <w:id w:val="1116249589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 xml:space="preserve">Приложение </w:t>
          </w:r>
          <w:r w:rsidR="00B65DA3" w:rsidRPr="003A0688">
            <w:t xml:space="preserve">№ </w:t>
          </w:r>
          <w:r w:rsidRPr="003A0688">
            <w:t>1</w:t>
          </w:r>
        </w:sdtContent>
      </w:sdt>
    </w:p>
    <w:p w14:paraId="1B8A508E" w14:textId="01608DE1" w:rsidR="00B65DA3" w:rsidRPr="00A8013F" w:rsidRDefault="00B65DA3" w:rsidP="00B65DA3">
      <w:pPr>
        <w:rPr>
          <w:i/>
          <w:iCs/>
        </w:rPr>
      </w:pPr>
      <w:r w:rsidRPr="00A8013F">
        <w:t xml:space="preserve">                                                             </w:t>
      </w:r>
      <w:sdt>
        <w:sdtPr>
          <w:alias w:val="к"/>
          <w:tag w:val="к"/>
          <w:id w:val="1418828923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t>к Служебному заданию от</w:t>
          </w:r>
        </w:sdtContent>
      </w:sdt>
      <w:r w:rsidRPr="00A8013F">
        <w:t xml:space="preserve"> __</w:t>
      </w:r>
      <w:r w:rsidR="00C955FE">
        <w:t>___</w:t>
      </w:r>
      <w:r w:rsidRPr="00A8013F">
        <w:t>__.</w:t>
      </w:r>
      <w:sdt>
        <w:sdtPr>
          <w:alias w:val="20"/>
          <w:tag w:val="20"/>
          <w:id w:val="-548769306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t>20</w:t>
          </w:r>
        </w:sdtContent>
      </w:sdt>
      <w:r w:rsidRPr="00A8013F">
        <w:t>_</w:t>
      </w:r>
      <w:r w:rsidR="00C955FE">
        <w:t>____</w:t>
      </w:r>
      <w:r w:rsidRPr="00A8013F">
        <w:t xml:space="preserve">_ </w:t>
      </w:r>
      <w:sdt>
        <w:sdtPr>
          <w:alias w:val="№"/>
          <w:tag w:val="№"/>
          <w:id w:val="-1125002005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t>№</w:t>
          </w:r>
        </w:sdtContent>
      </w:sdt>
      <w:r w:rsidRPr="00A8013F">
        <w:t xml:space="preserve"> __</w:t>
      </w:r>
      <w:r w:rsidR="00E75B1A">
        <w:t>_</w:t>
      </w:r>
      <w:r w:rsidR="00C955FE">
        <w:t>_</w:t>
      </w:r>
      <w:r w:rsidRPr="00A8013F">
        <w:t>__</w:t>
      </w:r>
    </w:p>
    <w:p w14:paraId="2441297C" w14:textId="77777777" w:rsidR="00356995" w:rsidRDefault="00B65DA3" w:rsidP="00B65DA3">
      <w:pPr>
        <w:jc w:val="right"/>
        <w:rPr>
          <w:b/>
          <w:i/>
          <w:iCs/>
        </w:rPr>
      </w:pPr>
      <w:r w:rsidRPr="00A8013F">
        <w:rPr>
          <w:b/>
          <w:i/>
          <w:iCs/>
        </w:rPr>
        <w:t xml:space="preserve"> </w:t>
      </w:r>
    </w:p>
    <w:p w14:paraId="46ACFC0C" w14:textId="77777777" w:rsidR="00B65DA3" w:rsidRPr="00A8013F" w:rsidRDefault="00B65DA3" w:rsidP="00B65DA3">
      <w:pPr>
        <w:jc w:val="right"/>
      </w:pPr>
    </w:p>
    <w:sdt>
      <w:sdtPr>
        <w:rPr>
          <w:b/>
        </w:rPr>
        <w:alias w:val="а"/>
        <w:tag w:val="а"/>
        <w:id w:val="1677915042"/>
        <w:lock w:val="sdtContentLocked"/>
        <w:placeholder>
          <w:docPart w:val="DefaultPlaceholder_-1854013440"/>
        </w:placeholder>
      </w:sdtPr>
      <w:sdtEndPr/>
      <w:sdtContent>
        <w:p w14:paraId="754E254F" w14:textId="4852F803" w:rsidR="00B65DA3" w:rsidRPr="00A8013F" w:rsidRDefault="00B65DA3" w:rsidP="00356995">
          <w:pPr>
            <w:jc w:val="center"/>
            <w:rPr>
              <w:b/>
            </w:rPr>
          </w:pPr>
          <w:r w:rsidRPr="00A8013F">
            <w:rPr>
              <w:b/>
            </w:rPr>
            <w:t xml:space="preserve">Акт </w:t>
          </w:r>
        </w:p>
        <w:p w14:paraId="51FA3671" w14:textId="5332361E" w:rsidR="00B65DA3" w:rsidRPr="00A8013F" w:rsidRDefault="00B65DA3" w:rsidP="00356995">
          <w:pPr>
            <w:jc w:val="center"/>
            <w:rPr>
              <w:b/>
            </w:rPr>
          </w:pPr>
          <w:r w:rsidRPr="00A8013F">
            <w:rPr>
              <w:b/>
            </w:rPr>
            <w:t>приема-передачи Произведения</w:t>
          </w:r>
        </w:p>
      </w:sdtContent>
    </w:sdt>
    <w:p w14:paraId="070778E0" w14:textId="33CCD8A4" w:rsidR="00B65DA3" w:rsidRPr="00A8013F" w:rsidRDefault="009730A0" w:rsidP="00356995">
      <w:pPr>
        <w:jc w:val="center"/>
      </w:pPr>
      <w:sdt>
        <w:sdtPr>
          <w:alias w:val="п"/>
          <w:tag w:val="п"/>
          <w:id w:val="2134906493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по Служебному заданию №</w:t>
          </w:r>
        </w:sdtContent>
      </w:sdt>
      <w:r w:rsidR="00B65DA3" w:rsidRPr="00A8013F">
        <w:t xml:space="preserve"> __________ </w:t>
      </w:r>
      <w:sdt>
        <w:sdtPr>
          <w:alias w:val="о"/>
          <w:tag w:val="о"/>
          <w:id w:val="1067377200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от</w:t>
          </w:r>
        </w:sdtContent>
      </w:sdt>
      <w:r w:rsidR="00B65DA3" w:rsidRPr="00A8013F">
        <w:t xml:space="preserve"> </w:t>
      </w:r>
      <w:sdt>
        <w:sdtPr>
          <w:alias w:val="&quot;"/>
          <w:tag w:val="&quot;"/>
          <w:id w:val="-1781251669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«</w:t>
          </w:r>
        </w:sdtContent>
      </w:sdt>
      <w:r w:rsidR="00B65DA3" w:rsidRPr="00A8013F">
        <w:t>__</w:t>
      </w:r>
      <w:r w:rsidR="00C955FE">
        <w:t>_</w:t>
      </w:r>
      <w:r w:rsidR="00B65DA3" w:rsidRPr="00A8013F">
        <w:t>_</w:t>
      </w:r>
      <w:r w:rsidR="00C955FE">
        <w:t>_</w:t>
      </w:r>
      <w:r w:rsidR="00B65DA3" w:rsidRPr="00A8013F">
        <w:t>_</w:t>
      </w:r>
      <w:sdt>
        <w:sdtPr>
          <w:alias w:val="&quot;"/>
          <w:tag w:val="&quot;"/>
          <w:id w:val="-155076571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»</w:t>
          </w:r>
        </w:sdtContent>
      </w:sdt>
      <w:r w:rsidR="00B65DA3" w:rsidRPr="00A8013F">
        <w:t xml:space="preserve"> _______________ </w:t>
      </w:r>
      <w:sdt>
        <w:sdtPr>
          <w:alias w:val="20"/>
          <w:tag w:val="20"/>
          <w:id w:val="1196586892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20</w:t>
          </w:r>
        </w:sdtContent>
      </w:sdt>
      <w:r w:rsidR="00B65DA3" w:rsidRPr="00A8013F">
        <w:t>__</w:t>
      </w:r>
      <w:r w:rsidR="00C955FE">
        <w:t>___</w:t>
      </w:r>
      <w:r w:rsidR="00B65DA3" w:rsidRPr="00A8013F">
        <w:t xml:space="preserve">_ г. </w:t>
      </w:r>
    </w:p>
    <w:p w14:paraId="44B4EB76" w14:textId="77777777" w:rsidR="00B65DA3" w:rsidRPr="00A8013F" w:rsidRDefault="00B65DA3" w:rsidP="00356995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93"/>
        <w:gridCol w:w="5668"/>
      </w:tblGrid>
      <w:tr w:rsidR="00A8013F" w:rsidRPr="00A8013F" w14:paraId="3D0EF366" w14:textId="77777777" w:rsidTr="00A8013F">
        <w:tc>
          <w:tcPr>
            <w:tcW w:w="3794" w:type="dxa"/>
          </w:tcPr>
          <w:p w14:paraId="6BB9EFA5" w14:textId="77777777" w:rsidR="00B65DA3" w:rsidRPr="00A8013F" w:rsidRDefault="00B65DA3" w:rsidP="00356995">
            <w:pPr>
              <w:pStyle w:val="a8"/>
              <w:ind w:firstLine="0"/>
              <w:jc w:val="both"/>
            </w:pPr>
            <w:r w:rsidRPr="00A8013F">
              <w:t>г. Санкт-Петербург</w:t>
            </w:r>
          </w:p>
        </w:tc>
        <w:tc>
          <w:tcPr>
            <w:tcW w:w="5670" w:type="dxa"/>
            <w:vAlign w:val="bottom"/>
          </w:tcPr>
          <w:p w14:paraId="572B8EB7" w14:textId="549FCFFD" w:rsidR="00B65DA3" w:rsidRPr="00A8013F" w:rsidRDefault="00B65DA3" w:rsidP="00356995">
            <w:pPr>
              <w:pStyle w:val="a8"/>
              <w:ind w:firstLine="0"/>
              <w:jc w:val="right"/>
            </w:pPr>
            <w:r w:rsidRPr="00A8013F">
              <w:t>«_</w:t>
            </w:r>
            <w:r w:rsidR="00C955FE">
              <w:t>___</w:t>
            </w:r>
            <w:r w:rsidRPr="00A8013F">
              <w:t>__» _______</w:t>
            </w:r>
            <w:r w:rsidR="00C955FE">
              <w:t>_</w:t>
            </w:r>
            <w:r w:rsidRPr="00A8013F">
              <w:t>_____ 20__</w:t>
            </w:r>
            <w:r w:rsidR="00C955FE">
              <w:t>__</w:t>
            </w:r>
            <w:r w:rsidRPr="00A8013F">
              <w:t>_ г.</w:t>
            </w:r>
          </w:p>
        </w:tc>
      </w:tr>
    </w:tbl>
    <w:p w14:paraId="019C5FA2" w14:textId="77777777" w:rsidR="00B65DA3" w:rsidRPr="00A8013F" w:rsidRDefault="00B65DA3" w:rsidP="00356995">
      <w:pPr>
        <w:jc w:val="center"/>
      </w:pPr>
    </w:p>
    <w:p w14:paraId="670D7994" w14:textId="77777777" w:rsidR="00B65DA3" w:rsidRPr="00A8013F" w:rsidRDefault="00B65DA3" w:rsidP="00356995">
      <w:pPr>
        <w:jc w:val="center"/>
      </w:pPr>
    </w:p>
    <w:p w14:paraId="0AFE17A9" w14:textId="49285079" w:rsidR="00B65DA3" w:rsidRPr="00A8013F" w:rsidRDefault="009730A0" w:rsidP="00356995">
      <w:pPr>
        <w:pStyle w:val="a8"/>
        <w:ind w:firstLine="720"/>
        <w:jc w:val="both"/>
      </w:pPr>
      <w:sdt>
        <w:sdtPr>
          <w:rPr>
            <w:snapToGrid w:val="0"/>
          </w:rPr>
          <w:alias w:val="м"/>
          <w:tag w:val="м"/>
          <w:id w:val="-1462264776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snapToGrid w:val="0"/>
            </w:rPr>
            <w:t>Мы, нижеподписавшиеся, работодатель –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, в лице</w:t>
          </w:r>
        </w:sdtContent>
      </w:sdt>
      <w:r w:rsidR="00B65DA3" w:rsidRPr="00A8013F">
        <w:t xml:space="preserve">______________________________________________ </w:t>
      </w:r>
      <w:sdt>
        <w:sdtPr>
          <w:id w:val="415523603"/>
          <w:placeholder>
            <w:docPart w:val="DefaultPlaceholder_-1854013440"/>
          </w:placeholder>
        </w:sdtPr>
        <w:sdtEndPr/>
        <w:sdtContent>
          <w:r w:rsidR="00B65DA3" w:rsidRPr="00A8013F">
            <w:t>с одной стороны, и работники</w:t>
          </w:r>
        </w:sdtContent>
      </w:sdt>
      <w:r w:rsidR="00B65DA3" w:rsidRPr="00A8013F">
        <w:t xml:space="preserve"> ________________________________________________________________, с </w:t>
      </w:r>
      <w:sdt>
        <w:sdtPr>
          <w:alias w:val="д"/>
          <w:tag w:val="д"/>
          <w:id w:val="-503818223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другой стороны, при совместном упоминании именуемые «Стороны», составили настоящий Акт приема-передачи Произведения о том, что работниками выполнены работы по созданию в пределах исполнения их трудовых обязанностей массового открытого онлайн-курса под названием:</w:t>
          </w:r>
        </w:sdtContent>
      </w:sdt>
      <w:r w:rsidR="00B65DA3" w:rsidRPr="00A8013F">
        <w:t xml:space="preserve"> </w:t>
      </w:r>
      <w:sdt>
        <w:sdtPr>
          <w:alias w:val="&quot;"/>
          <w:tag w:val="&quot;"/>
          <w:id w:val="-1558473521"/>
          <w:placeholder>
            <w:docPart w:val="DefaultPlaceholder_-1854013440"/>
          </w:placeholder>
        </w:sdtPr>
        <w:sdtEndPr/>
        <w:sdtContent>
          <w:r w:rsidR="00B65DA3" w:rsidRPr="00A8013F">
            <w:t>«</w:t>
          </w:r>
        </w:sdtContent>
      </w:sdt>
      <w:r w:rsidR="00B65DA3" w:rsidRPr="00A8013F">
        <w:t>______________________________________________</w:t>
      </w:r>
      <w:sdt>
        <w:sdtPr>
          <w:alias w:val="&quot;"/>
          <w:tag w:val="&quot;"/>
          <w:id w:val="746377803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»</w:t>
          </w:r>
        </w:sdtContent>
      </w:sdt>
      <w:r w:rsidR="00B65DA3" w:rsidRPr="00A8013F">
        <w:t xml:space="preserve"> </w:t>
      </w:r>
      <w:sdt>
        <w:sdtPr>
          <w:alias w:val="("/>
          <w:tag w:val="("/>
          <w:id w:val="-1433661065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(далее – Произведение), предусмотренные служебным заданием №</w:t>
          </w:r>
        </w:sdtContent>
      </w:sdt>
      <w:r w:rsidR="00B65DA3" w:rsidRPr="00A8013F">
        <w:t xml:space="preserve"> __</w:t>
      </w:r>
      <w:r w:rsidR="00C955FE">
        <w:t>__</w:t>
      </w:r>
      <w:r w:rsidR="00B65DA3" w:rsidRPr="00A8013F">
        <w:t>__</w:t>
      </w:r>
      <w:sdt>
        <w:sdtPr>
          <w:alias w:val="о"/>
          <w:tag w:val="о"/>
          <w:id w:val="-1481070157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от</w:t>
          </w:r>
        </w:sdtContent>
      </w:sdt>
      <w:r w:rsidR="00B65DA3" w:rsidRPr="00A8013F">
        <w:t xml:space="preserve"> </w:t>
      </w:r>
      <w:sdt>
        <w:sdtPr>
          <w:alias w:val="&quot;"/>
          <w:tag w:val="&quot;"/>
          <w:id w:val="-1178732641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«</w:t>
          </w:r>
        </w:sdtContent>
      </w:sdt>
      <w:r w:rsidR="00B65DA3" w:rsidRPr="00A8013F">
        <w:t>__</w:t>
      </w:r>
      <w:r w:rsidR="00C955FE">
        <w:t>___</w:t>
      </w:r>
      <w:r w:rsidR="00B65DA3" w:rsidRPr="00A8013F">
        <w:t>__</w:t>
      </w:r>
      <w:sdt>
        <w:sdtPr>
          <w:alias w:val="&quot;"/>
          <w:tag w:val="&quot;"/>
          <w:id w:val="1583108769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»</w:t>
          </w:r>
        </w:sdtContent>
      </w:sdt>
      <w:r w:rsidR="00B65DA3" w:rsidRPr="00A8013F">
        <w:t xml:space="preserve"> _______________ </w:t>
      </w:r>
      <w:sdt>
        <w:sdtPr>
          <w:alias w:val="20"/>
          <w:tag w:val="20"/>
          <w:id w:val="-925805122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alias w:val="1"/>
              <w:tag w:val="1"/>
              <w:id w:val="630456399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5DA3" w:rsidRPr="00A8013F">
                <w:t>20</w:t>
              </w:r>
            </w:sdtContent>
          </w:sdt>
          <w:r w:rsidR="00B65DA3" w:rsidRPr="00A8013F">
            <w:t>_</w:t>
          </w:r>
        </w:sdtContent>
      </w:sdt>
      <w:r w:rsidR="00B65DA3" w:rsidRPr="00A8013F">
        <w:t>_</w:t>
      </w:r>
      <w:r w:rsidR="00C955FE">
        <w:t>__</w:t>
      </w:r>
      <w:r w:rsidR="00B65DA3" w:rsidRPr="00A8013F">
        <w:t xml:space="preserve">_ </w:t>
      </w:r>
      <w:sdt>
        <w:sdtPr>
          <w:alias w:val="г."/>
          <w:tag w:val="г."/>
          <w:id w:val="-436829640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г. (далее – Служебное задание).</w:t>
          </w:r>
        </w:sdtContent>
      </w:sdt>
    </w:p>
    <w:sdt>
      <w:sdtPr>
        <w:rPr>
          <w:sz w:val="24"/>
          <w:szCs w:val="24"/>
        </w:rPr>
        <w:alias w:val="с"/>
        <w:tag w:val="с"/>
        <w:id w:val="200367172"/>
        <w:lock w:val="sdtContentLocked"/>
        <w:placeholder>
          <w:docPart w:val="DefaultPlaceholder_-1854013440"/>
        </w:placeholder>
      </w:sdtPr>
      <w:sdtEndPr/>
      <w:sdtContent>
        <w:p w14:paraId="50DE54C2" w14:textId="7D7B805E" w:rsidR="00B65DA3" w:rsidRPr="00A8013F" w:rsidRDefault="00B65DA3" w:rsidP="00356995">
          <w:pPr>
            <w:pStyle w:val="31"/>
            <w:spacing w:after="0"/>
            <w:ind w:firstLine="720"/>
            <w:rPr>
              <w:sz w:val="24"/>
              <w:szCs w:val="24"/>
            </w:rPr>
          </w:pPr>
          <w:r w:rsidRPr="00A8013F">
            <w:rPr>
              <w:sz w:val="24"/>
              <w:szCs w:val="24"/>
            </w:rPr>
            <w:t xml:space="preserve">Созданное работниками Произведение как служебный результат интеллектуальной деятельности, представлено своевременно, соответствует условиям Служебного задания. </w:t>
          </w:r>
        </w:p>
      </w:sdtContent>
    </w:sdt>
    <w:p w14:paraId="7C667050" w14:textId="14EC35D8" w:rsidR="00B65DA3" w:rsidRPr="00A8013F" w:rsidRDefault="009730A0" w:rsidP="00356995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white"/>
          </w:rPr>
          <w:alias w:val="р"/>
          <w:tag w:val="р"/>
          <w:id w:val="-1677881011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  <w:highlight w:val="white"/>
            </w:rPr>
            <w:t>Работники в соответствии с настоящим Актом подтверждают, что все исключительные имущественные права на Произведение под названием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white"/>
          </w:rPr>
          <w:alias w:val="&quot;"/>
          <w:tag w:val="&quot;"/>
          <w:id w:val="-1798826232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  <w:highlight w:val="white"/>
            </w:rPr>
            <w:t>«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</w:t>
      </w:r>
      <w:sdt>
        <w:sdtPr>
          <w:rPr>
            <w:rFonts w:ascii="Times New Roman" w:hAnsi="Times New Roman" w:cs="Times New Roman"/>
            <w:sz w:val="24"/>
            <w:szCs w:val="24"/>
            <w:highlight w:val="white"/>
          </w:rPr>
          <w:alias w:val="&quot;"/>
          <w:tag w:val="&quot;"/>
          <w:id w:val="373899753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  <w:highlight w:val="white"/>
            </w:rPr>
            <w:t>» принадлежат СПбГЭУ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  <w:highlight w:val="white"/>
        </w:rPr>
        <w:alias w:val="в"/>
        <w:tag w:val="в"/>
        <w:id w:val="-2038118378"/>
        <w:lock w:val="sdtContentLocked"/>
        <w:placeholder>
          <w:docPart w:val="DefaultPlaceholder_-1854013440"/>
        </w:placeholder>
      </w:sdtPr>
      <w:sdtEndPr/>
      <w:sdtContent>
        <w:p w14:paraId="00EFA51A" w14:textId="094BFD55" w:rsidR="00B65DA3" w:rsidRPr="00A8013F" w:rsidRDefault="00B65DA3" w:rsidP="00356995">
          <w:pPr>
            <w:pStyle w:val="11"/>
            <w:spacing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highlight w:val="white"/>
            </w:rPr>
          </w:pPr>
          <w:r w:rsidRPr="00A8013F">
            <w:rPr>
              <w:rFonts w:ascii="Times New Roman" w:hAnsi="Times New Roman" w:cs="Times New Roman"/>
              <w:sz w:val="24"/>
              <w:szCs w:val="24"/>
              <w:highlight w:val="white"/>
            </w:rPr>
            <w:t xml:space="preserve">В соответствии с настоящим Актом приема-передачи Произведения работники передали, а СПбГЭУ принял следующие материалы: </w:t>
          </w:r>
        </w:p>
      </w:sdtContent>
    </w:sdt>
    <w:bookmarkStart w:id="0" w:name="_Hlk69320203"/>
    <w:p w14:paraId="049D89A0" w14:textId="3FE6C8EC" w:rsidR="00B65DA3" w:rsidRPr="00A8013F" w:rsidRDefault="009730A0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1"/>
          <w:tag w:val="1"/>
          <w:id w:val="520294720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Утвержденная рабочая программа дисциплины</w:t>
          </w:r>
        </w:sdtContent>
      </w:sdt>
      <w:r w:rsidR="00B65DA3" w:rsidRPr="00A8013F">
        <w:t xml:space="preserve"> </w:t>
      </w:r>
      <w:sdt>
        <w:sdtPr>
          <w:id w:val="1077789086"/>
          <w:placeholder>
            <w:docPart w:val="DefaultPlaceholder_-1854013440"/>
          </w:placeholder>
        </w:sdtPr>
        <w:sdtEndPr/>
        <w:sdtContent>
          <w:sdt>
            <w:sdtPr>
              <w:alias w:val="("/>
              <w:tag w:val="("/>
              <w:id w:val="-1096554632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5DA3" w:rsidRPr="00A8013F">
                <w:t>(</w:t>
              </w:r>
            </w:sdtContent>
          </w:sdt>
        </w:sdtContent>
      </w:sdt>
      <w:r w:rsidR="00B65DA3" w:rsidRPr="00A8013F">
        <w:t>_</w:t>
      </w:r>
      <w:r w:rsidR="00C955FE">
        <w:t>____</w:t>
      </w:r>
      <w:r w:rsidR="00B65DA3" w:rsidRPr="00A8013F">
        <w:t>__</w:t>
      </w:r>
      <w:sdt>
        <w:sdtPr>
          <w:id w:val="1435013334"/>
          <w:placeholder>
            <w:docPart w:val="DefaultPlaceholder_-1854013440"/>
          </w:placeholder>
          <w15:appearance w15:val="hidden"/>
        </w:sdtPr>
        <w:sdtEndPr/>
        <w:sdtContent>
          <w:r w:rsidR="00B65DA3" w:rsidRPr="00A8013F">
            <w:t>зачетны</w:t>
          </w:r>
          <w:r w:rsidR="00537EE5">
            <w:t>е</w:t>
          </w:r>
          <w:r w:rsidR="00B65DA3" w:rsidRPr="00A8013F">
            <w:t xml:space="preserve"> единицы).</w:t>
          </w:r>
        </w:sdtContent>
      </w:sdt>
    </w:p>
    <w:p w14:paraId="2AB574ED" w14:textId="6CD38005" w:rsidR="00B65DA3" w:rsidRPr="00A8013F" w:rsidRDefault="009730A0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2"/>
          <w:tag w:val="2"/>
          <w:id w:val="-1501418250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Программа массового открытого онлайн-курса (</w:t>
          </w:r>
        </w:sdtContent>
      </w:sdt>
      <w:r w:rsidR="00B65DA3" w:rsidRPr="00A8013F">
        <w:t>_</w:t>
      </w:r>
      <w:r w:rsidR="00C955FE">
        <w:t>____</w:t>
      </w:r>
      <w:r w:rsidR="00B65DA3" w:rsidRPr="00A8013F">
        <w:t>__</w:t>
      </w:r>
      <w:sdt>
        <w:sdtPr>
          <w:id w:val="1994826981"/>
          <w:placeholder>
            <w:docPart w:val="DefaultPlaceholder_-1854013440"/>
          </w:placeholder>
          <w15:appearance w15:val="hidden"/>
        </w:sdtPr>
        <w:sdtEndPr/>
        <w:sdtContent>
          <w:r w:rsidR="00B65DA3" w:rsidRPr="00A8013F">
            <w:t>зачетны</w:t>
          </w:r>
          <w:r w:rsidR="00537EE5">
            <w:t>е</w:t>
          </w:r>
          <w:r w:rsidR="00B65DA3" w:rsidRPr="00A8013F">
            <w:t xml:space="preserve"> единиц</w:t>
          </w:r>
          <w:r w:rsidR="00DF4F12">
            <w:t>ы</w:t>
          </w:r>
          <w:r w:rsidR="00B65DA3" w:rsidRPr="00A8013F">
            <w:t>).</w:t>
          </w:r>
        </w:sdtContent>
      </w:sdt>
    </w:p>
    <w:p w14:paraId="0E53771C" w14:textId="617EFC5F" w:rsidR="00B65DA3" w:rsidRPr="00A8013F" w:rsidRDefault="009730A0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п"/>
          <w:tag w:val="п"/>
          <w:id w:val="-1484469286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id w:val="461548040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5DA3" w:rsidRPr="00A8013F">
                <w:t>Педагогический сценарий массового открытого онлайн-курса</w:t>
              </w:r>
            </w:sdtContent>
          </w:sdt>
          <w:r w:rsidR="00B65DA3" w:rsidRPr="00A8013F">
            <w:t xml:space="preserve"> (</w:t>
          </w:r>
        </w:sdtContent>
      </w:sdt>
      <w:r w:rsidR="00B65DA3" w:rsidRPr="00A8013F">
        <w:t>_</w:t>
      </w:r>
      <w:r w:rsidR="00C955FE">
        <w:t>____</w:t>
      </w:r>
      <w:r w:rsidR="00B65DA3" w:rsidRPr="00A8013F">
        <w:t>__</w:t>
      </w:r>
      <w:sdt>
        <w:sdtPr>
          <w:id w:val="63071219"/>
          <w:placeholder>
            <w:docPart w:val="DefaultPlaceholder_-1854013440"/>
          </w:placeholder>
          <w15:appearance w15:val="hidden"/>
        </w:sdtPr>
        <w:sdtEndPr/>
        <w:sdtContent>
          <w:r w:rsidR="00B65DA3" w:rsidRPr="00A8013F">
            <w:t>зачетны</w:t>
          </w:r>
          <w:r w:rsidR="00537EE5">
            <w:t>е</w:t>
          </w:r>
          <w:r w:rsidR="00B65DA3" w:rsidRPr="00A8013F">
            <w:t xml:space="preserve"> единиц</w:t>
          </w:r>
          <w:r w:rsidR="0091034D">
            <w:t>ы</w:t>
          </w:r>
          <w:r w:rsidR="00B65DA3" w:rsidRPr="00A8013F">
            <w:t>).</w:t>
          </w:r>
        </w:sdtContent>
      </w:sdt>
    </w:p>
    <w:p w14:paraId="330D1A8B" w14:textId="4B1D520D" w:rsidR="00B65DA3" w:rsidRPr="00A8013F" w:rsidRDefault="009730A0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в"/>
          <w:tag w:val="в"/>
          <w:id w:val="1898238386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alias w:val="1"/>
              <w:tag w:val="1"/>
              <w:id w:val="-771549269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5DA3" w:rsidRPr="00A8013F">
                <w:t>Видеофрагменты массового открытого онлайн-курса в количестве</w:t>
              </w:r>
            </w:sdtContent>
          </w:sdt>
          <w:r w:rsidR="00B65DA3" w:rsidRPr="00A8013F">
            <w:t xml:space="preserve"> _</w:t>
          </w:r>
          <w:r w:rsidR="00C955FE">
            <w:t>____</w:t>
          </w:r>
          <w:r w:rsidR="00B65DA3" w:rsidRPr="00A8013F">
            <w:t>_ шт., общий хронометраж</w:t>
          </w:r>
        </w:sdtContent>
      </w:sdt>
      <w:r w:rsidR="00B65DA3" w:rsidRPr="00A8013F">
        <w:t>___</w:t>
      </w:r>
      <w:r w:rsidR="00C955FE">
        <w:t>____</w:t>
      </w:r>
      <w:r w:rsidR="00B65DA3" w:rsidRPr="00A8013F">
        <w:t>_</w:t>
      </w:r>
      <w:sdt>
        <w:sdtPr>
          <w:alias w:val="м"/>
          <w:tag w:val="м"/>
          <w:id w:val="1703735599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 xml:space="preserve"> минут</w:t>
          </w:r>
        </w:sdtContent>
      </w:sdt>
      <w:r w:rsidR="00B65DA3" w:rsidRPr="00A8013F">
        <w:t>.</w:t>
      </w:r>
    </w:p>
    <w:p w14:paraId="76F36AF0" w14:textId="09B82281" w:rsidR="00537EE5" w:rsidRDefault="00537EE5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537EE5">
        <w:t>5.</w:t>
      </w:r>
      <w:r w:rsidRPr="00537EE5">
        <w:tab/>
        <w:t>Оценочные средства массового открытого онлайн-курса, количество тестовых вопросов для самоконтроля (по темам) ______ шт., тестовых вопросов по разделам ______ шт., тестовых вопросов по итоговой аттестации ______ шт., количество заданий по итоговой аттестации ______ шт.</w:t>
      </w:r>
    </w:p>
    <w:p w14:paraId="1AAD0720" w14:textId="36ABC6B9" w:rsidR="00B65DA3" w:rsidRPr="00A8013F" w:rsidRDefault="009730A0" w:rsidP="0035699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sdt>
        <w:sdtPr>
          <w:alias w:val="р"/>
          <w:tag w:val="р"/>
          <w:id w:val="-1975675282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alias w:val="1"/>
              <w:tag w:val="1"/>
              <w:id w:val="-920480758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B65DA3" w:rsidRPr="00A8013F">
                <w:t>Работающий массовый открытый онлайн-курс «</w:t>
              </w:r>
            </w:sdtContent>
          </w:sdt>
        </w:sdtContent>
      </w:sdt>
      <w:r w:rsidR="00B65DA3" w:rsidRPr="00A8013F">
        <w:t>___________________________</w:t>
      </w:r>
      <w:r w:rsidR="00356995">
        <w:t>_</w:t>
      </w:r>
    </w:p>
    <w:p w14:paraId="7AF70650" w14:textId="4A08B881" w:rsidR="00B65DA3" w:rsidRPr="00A8013F" w:rsidRDefault="00B65DA3" w:rsidP="00356995">
      <w:pPr>
        <w:pStyle w:val="11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3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56995">
        <w:rPr>
          <w:rFonts w:ascii="Times New Roman" w:hAnsi="Times New Roman" w:cs="Times New Roman"/>
          <w:sz w:val="24"/>
          <w:szCs w:val="24"/>
        </w:rPr>
        <w:t>______</w:t>
      </w:r>
      <w:r w:rsidRPr="00A8013F">
        <w:rPr>
          <w:rFonts w:ascii="Times New Roman" w:hAnsi="Times New Roman" w:cs="Times New Roman"/>
          <w:sz w:val="24"/>
          <w:szCs w:val="24"/>
        </w:rPr>
        <w:t>__</w:t>
      </w:r>
      <w:sdt>
        <w:sdtPr>
          <w:rPr>
            <w:rFonts w:ascii="Times New Roman" w:hAnsi="Times New Roman" w:cs="Times New Roman"/>
            <w:sz w:val="24"/>
            <w:szCs w:val="24"/>
          </w:rPr>
          <w:alias w:val="&quot;"/>
          <w:tag w:val="&quot;"/>
          <w:id w:val="-2071339200"/>
          <w:lock w:val="sdtContentLocked"/>
          <w:placeholder>
            <w:docPart w:val="DefaultPlaceholder_-1854013440"/>
          </w:placeholder>
        </w:sdtPr>
        <w:sdtEndPr>
          <w:rPr>
            <w:rFonts w:eastAsia="MS Mincho"/>
          </w:rPr>
        </w:sdtEndPr>
        <w:sdtContent>
          <w:r w:rsidRPr="00A8013F">
            <w:rPr>
              <w:rFonts w:ascii="Times New Roman" w:eastAsia="MS Mincho" w:hAnsi="Times New Roman" w:cs="Times New Roman"/>
              <w:sz w:val="24"/>
              <w:szCs w:val="24"/>
            </w:rPr>
            <w:t>»,</w:t>
          </w:r>
          <w:r w:rsidRPr="00A801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8013F">
            <w:rPr>
              <w:rFonts w:ascii="Times New Roman" w:eastAsia="MS Mincho" w:hAnsi="Times New Roman" w:cs="Times New Roman"/>
              <w:sz w:val="24"/>
              <w:szCs w:val="24"/>
            </w:rPr>
            <w:t>размещенный</w:t>
          </w:r>
        </w:sdtContent>
      </w:sdt>
      <w:r w:rsidRPr="00A8013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0A0">
        <w:rPr>
          <w:rFonts w:ascii="Times New Roman" w:eastAsia="MS Mincho" w:hAnsi="Times New Roman" w:cs="Times New Roman"/>
          <w:sz w:val="24"/>
          <w:szCs w:val="24"/>
        </w:rPr>
        <w:t>в</w:t>
      </w:r>
      <w:r w:rsidRPr="00A8013F">
        <w:rPr>
          <w:rFonts w:ascii="Times New Roman" w:hAnsi="Times New Roman" w:cs="Times New Roman"/>
          <w:sz w:val="24"/>
          <w:szCs w:val="24"/>
        </w:rPr>
        <w:t>_________________</w:t>
      </w:r>
      <w:bookmarkEnd w:id="0"/>
      <w:r w:rsidRPr="00A8013F">
        <w:rPr>
          <w:rFonts w:ascii="Times New Roman" w:hAnsi="Times New Roman" w:cs="Times New Roman"/>
          <w:sz w:val="24"/>
          <w:szCs w:val="24"/>
        </w:rPr>
        <w:t>.</w:t>
      </w:r>
    </w:p>
    <w:p w14:paraId="71BA2FA5" w14:textId="71B41E74" w:rsidR="00B65DA3" w:rsidRPr="00A8013F" w:rsidRDefault="00B65DA3" w:rsidP="00356995">
      <w:pPr>
        <w:pStyle w:val="a4"/>
        <w:tabs>
          <w:tab w:val="left" w:pos="993"/>
          <w:tab w:val="left" w:pos="1560"/>
        </w:tabs>
        <w:ind w:left="0" w:firstLine="709"/>
        <w:jc w:val="both"/>
      </w:pPr>
      <w:r w:rsidRPr="00A8013F">
        <w:t xml:space="preserve">7. </w:t>
      </w:r>
      <w:sdt>
        <w:sdtPr>
          <w:alias w:val="р"/>
          <w:tag w:val="р"/>
          <w:id w:val="1275211326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t>Регистрационная карта Произведения (массовый открытый онлайн-курс).</w:t>
          </w:r>
        </w:sdtContent>
      </w:sdt>
    </w:p>
    <w:p w14:paraId="0EC2C9DA" w14:textId="69CC6312" w:rsidR="00B65DA3" w:rsidRPr="00A8013F" w:rsidRDefault="00B65DA3" w:rsidP="00356995">
      <w:pPr>
        <w:pStyle w:val="a4"/>
        <w:tabs>
          <w:tab w:val="left" w:pos="993"/>
          <w:tab w:val="left" w:pos="1560"/>
        </w:tabs>
        <w:ind w:left="0" w:firstLine="709"/>
        <w:jc w:val="both"/>
      </w:pPr>
      <w:r w:rsidRPr="00A8013F">
        <w:t>8</w:t>
      </w:r>
      <w:sdt>
        <w:sdtPr>
          <w:alias w:val="с"/>
          <w:tag w:val="с"/>
          <w:id w:val="-1040046311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t>. Согласие с условиями передачи Произведения (массовый открытый онлайн-курс).</w:t>
          </w:r>
        </w:sdtContent>
      </w:sdt>
    </w:p>
    <w:p w14:paraId="61C65BE0" w14:textId="77777777" w:rsidR="00B65DA3" w:rsidRPr="00A8013F" w:rsidRDefault="00B65DA3" w:rsidP="00356995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BF9C9C" w14:textId="38EC675F" w:rsidR="00356995" w:rsidRDefault="009730A0" w:rsidP="00356995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п"/>
          <w:tag w:val="п"/>
          <w:id w:val="-198090394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</w:rPr>
            <w:t>Претензий у СПбГЭУ к работникам по передаваемым исключительным правам на готовый массовый открытый онлайн-курс под названием «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</w:rPr>
        <w:t>_______</w:t>
      </w:r>
      <w:r w:rsidR="00356995">
        <w:rPr>
          <w:rFonts w:ascii="Times New Roman" w:hAnsi="Times New Roman" w:cs="Times New Roman"/>
          <w:sz w:val="24"/>
          <w:szCs w:val="24"/>
        </w:rPr>
        <w:t>_____</w:t>
      </w:r>
      <w:r w:rsidR="00B65DA3" w:rsidRPr="00A8013F">
        <w:rPr>
          <w:rFonts w:ascii="Times New Roman" w:hAnsi="Times New Roman" w:cs="Times New Roman"/>
          <w:sz w:val="24"/>
          <w:szCs w:val="24"/>
        </w:rPr>
        <w:t>________________</w:t>
      </w:r>
    </w:p>
    <w:p w14:paraId="7EE7C64A" w14:textId="0BA96DB3" w:rsidR="00B65DA3" w:rsidRPr="00A8013F" w:rsidRDefault="00B65DA3" w:rsidP="00356995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3F">
        <w:rPr>
          <w:rFonts w:ascii="Times New Roman" w:hAnsi="Times New Roman" w:cs="Times New Roman"/>
          <w:sz w:val="24"/>
          <w:szCs w:val="24"/>
        </w:rPr>
        <w:t>__</w:t>
      </w:r>
      <w:r w:rsidR="00356995">
        <w:rPr>
          <w:rFonts w:ascii="Times New Roman" w:hAnsi="Times New Roman" w:cs="Times New Roman"/>
          <w:sz w:val="24"/>
          <w:szCs w:val="24"/>
        </w:rPr>
        <w:t>______________________</w:t>
      </w:r>
      <w:r w:rsidRPr="00A8013F">
        <w:rPr>
          <w:rFonts w:ascii="Times New Roman" w:hAnsi="Times New Roman" w:cs="Times New Roman"/>
          <w:sz w:val="24"/>
          <w:szCs w:val="24"/>
        </w:rPr>
        <w:t>________________</w:t>
      </w:r>
      <w:sdt>
        <w:sdtPr>
          <w:rPr>
            <w:rFonts w:ascii="Times New Roman" w:hAnsi="Times New Roman" w:cs="Times New Roman"/>
            <w:sz w:val="24"/>
            <w:szCs w:val="24"/>
          </w:rPr>
          <w:alias w:val="&quot;"/>
          <w:tag w:val="&quot;"/>
          <w:id w:val="-1353802825"/>
          <w:lock w:val="sdtContentLocked"/>
          <w:placeholder>
            <w:docPart w:val="DefaultPlaceholder_-1854013440"/>
          </w:placeholder>
        </w:sdtPr>
        <w:sdtEndPr/>
        <w:sdtContent>
          <w:r w:rsidRPr="00A8013F">
            <w:rPr>
              <w:rFonts w:ascii="Times New Roman" w:hAnsi="Times New Roman" w:cs="Times New Roman"/>
              <w:sz w:val="24"/>
              <w:szCs w:val="24"/>
            </w:rPr>
            <w:t>» и представленным материалам не имеется.</w:t>
          </w:r>
        </w:sdtContent>
      </w:sdt>
    </w:p>
    <w:p w14:paraId="1CAEF8E0" w14:textId="6F6DD256" w:rsidR="00356995" w:rsidRPr="00B65DA3" w:rsidRDefault="009730A0" w:rsidP="00356995">
      <w:pPr>
        <w:pStyle w:val="aa"/>
        <w:tabs>
          <w:tab w:val="left" w:pos="993"/>
        </w:tabs>
        <w:autoSpaceDN w:val="0"/>
        <w:rPr>
          <w:snapToGrid w:val="0"/>
        </w:rPr>
      </w:pPr>
      <w:sdt>
        <w:sdtPr>
          <w:alias w:val="р"/>
          <w:tag w:val="р"/>
          <w:id w:val="-702862675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Размер премии Авторскому коллективу за Произведение составляет</w:t>
          </w:r>
        </w:sdtContent>
      </w:sdt>
      <w:r w:rsidR="00B65DA3" w:rsidRPr="00A8013F">
        <w:t xml:space="preserve"> _</w:t>
      </w:r>
      <w:r w:rsidR="00C955FE">
        <w:t>____</w:t>
      </w:r>
      <w:r w:rsidR="00B65DA3" w:rsidRPr="00A8013F">
        <w:t xml:space="preserve">___ </w:t>
      </w:r>
      <w:sdt>
        <w:sdtPr>
          <w:alias w:val=")"/>
          <w:tag w:val=")"/>
          <w:id w:val="1225955676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(</w:t>
          </w:r>
        </w:sdtContent>
      </w:sdt>
      <w:r w:rsidR="00B65DA3" w:rsidRPr="00A8013F">
        <w:t>___________________</w:t>
      </w:r>
      <w:sdt>
        <w:sdtPr>
          <w:alias w:val=")"/>
          <w:tag w:val=")"/>
          <w:id w:val="218560477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t>)</w:t>
          </w:r>
        </w:sdtContent>
      </w:sdt>
      <w:r w:rsidR="00B65DA3" w:rsidRPr="00A8013F">
        <w:t xml:space="preserve"> </w:t>
      </w:r>
      <w:sdt>
        <w:sdtPr>
          <w:id w:val="1093283246"/>
          <w:placeholder>
            <w:docPart w:val="DefaultPlaceholder_-1854013440"/>
          </w:placeholder>
        </w:sdtPr>
        <w:sdtEndPr>
          <w:rPr>
            <w:snapToGrid w:val="0"/>
          </w:rPr>
        </w:sdtEndPr>
        <w:sdtContent>
          <w:sdt>
            <w:sdtPr>
              <w:id w:val="516969752"/>
              <w:placeholder>
                <w:docPart w:val="DefaultPlaceholder_-1854013440"/>
              </w:placeholder>
              <w15:appearance w15:val="hidden"/>
            </w:sdtPr>
            <w:sdtEndPr>
              <w:rPr>
                <w:snapToGrid w:val="0"/>
              </w:rPr>
            </w:sdtEndPr>
            <w:sdtContent>
              <w:sdt>
                <w:sdtPr>
                  <w:id w:val="-1810322100"/>
                  <w:placeholder>
                    <w:docPart w:val="DefaultPlaceholder_-1854013440"/>
                  </w:placeholder>
                  <w15:appearance w15:val="hidden"/>
                </w:sdtPr>
                <w:sdtEndPr>
                  <w:rPr>
                    <w:snapToGrid w:val="0"/>
                  </w:rPr>
                </w:sdtEndPr>
                <w:sdtContent>
                  <w:sdt>
                    <w:sdtPr>
                      <w:alias w:val="1"/>
                      <w:tag w:val="1"/>
                      <w:id w:val="1578861897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alias w:val="1"/>
                          <w:tag w:val="1"/>
                          <w:id w:val="905492660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B65DA3" w:rsidRPr="00A8013F">
                            <w:t>рублей</w:t>
                          </w:r>
                        </w:sdtContent>
                      </w:sdt>
                    </w:sdtContent>
                  </w:sdt>
                  <w:r w:rsidR="00B65DA3" w:rsidRPr="00A8013F">
                    <w:t xml:space="preserve"> _</w:t>
                  </w:r>
                  <w:r w:rsidR="00C955FE">
                    <w:t>____</w:t>
                  </w:r>
                  <w:r w:rsidR="00B65DA3" w:rsidRPr="00A8013F">
                    <w:t>__</w:t>
                  </w:r>
                  <w:sdt>
                    <w:sdtPr>
                      <w:id w:val="883065316"/>
                      <w:placeholder>
                        <w:docPart w:val="DefaultPlaceholder_-1854013440"/>
                      </w:placeholder>
                    </w:sdtPr>
                    <w:sdtEndPr>
                      <w:rPr>
                        <w:snapToGrid w:val="0"/>
                      </w:rPr>
                    </w:sdtEndPr>
                    <w:sdtContent>
                      <w:r w:rsidR="00B65DA3" w:rsidRPr="00A8013F">
                        <w:t xml:space="preserve">копеек.   </w:t>
                      </w:r>
                      <w:sdt>
                        <w:sdtPr>
                          <w:alias w:val="1"/>
                          <w:tag w:val="1"/>
                          <w:id w:val="-122822485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snapToGrid w:val="0"/>
                          </w:rPr>
                        </w:sdtEndPr>
                        <w:sdtContent>
                          <w:r w:rsidR="00356995" w:rsidRPr="00B65DA3">
                            <w:rPr>
                              <w:snapToGrid w:val="0"/>
                            </w:rPr>
                            <w:t xml:space="preserve">Из премии </w:t>
                          </w:r>
                          <w:r w:rsidR="00356995">
                            <w:rPr>
                              <w:snapToGrid w:val="0"/>
                            </w:rPr>
                            <w:t>СПбГЭУ</w:t>
                          </w:r>
                          <w:r w:rsidR="00356995" w:rsidRPr="00B65DA3">
                            <w:rPr>
                              <w:snapToGrid w:val="0"/>
                            </w:rPr>
                            <w:t xml:space="preserve"> удерживается налог на</w:t>
                          </w:r>
                        </w:sdtContent>
                      </w:sdt>
                      <w:r w:rsidR="00356995" w:rsidRPr="00B65DA3">
                        <w:rPr>
                          <w:snapToGrid w:val="0"/>
                        </w:rPr>
                        <w:t xml:space="preserve"> доходы физических лиц (далее – НДФЛ).</w:t>
                      </w:r>
                    </w:sdtContent>
                  </w:sdt>
                  <w:r w:rsidR="00C955FE">
                    <w:rPr>
                      <w:snapToGrid w:val="0"/>
                    </w:rPr>
                    <w:t xml:space="preserve"> </w:t>
                  </w:r>
                </w:sdtContent>
              </w:sdt>
            </w:sdtContent>
          </w:sdt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о"/>
        <w:tag w:val="о"/>
        <w:id w:val="-1606265266"/>
        <w:lock w:val="sdtContentLocked"/>
        <w:placeholder>
          <w:docPart w:val="DefaultPlaceholder_-1854013440"/>
        </w:placeholder>
      </w:sdtPr>
      <w:sdtEndPr/>
      <w:sdtContent>
        <w:p w14:paraId="7F8E63BE" w14:textId="72B97744" w:rsidR="00347392" w:rsidRPr="00630C22" w:rsidRDefault="00347392" w:rsidP="00347392">
          <w:pPr>
            <w:pStyle w:val="11"/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013F">
            <w:rPr>
              <w:rFonts w:ascii="Times New Roman" w:hAnsi="Times New Roman" w:cs="Times New Roman"/>
              <w:sz w:val="24"/>
              <w:szCs w:val="24"/>
            </w:rPr>
            <w:t xml:space="preserve">Определение </w:t>
          </w:r>
          <w:r>
            <w:rPr>
              <w:rFonts w:ascii="Times New Roman" w:hAnsi="Times New Roman" w:cs="Times New Roman"/>
              <w:sz w:val="24"/>
              <w:szCs w:val="24"/>
            </w:rPr>
            <w:t>размера премии</w:t>
          </w:r>
          <w:r w:rsidRPr="00A8013F">
            <w:rPr>
              <w:rFonts w:ascii="Times New Roman" w:hAnsi="Times New Roman" w:cs="Times New Roman"/>
              <w:sz w:val="24"/>
              <w:szCs w:val="24"/>
            </w:rPr>
            <w:t xml:space="preserve"> каждого Соавтора производится с учетом коэффициента трудового участия в создании Произведения</w:t>
          </w:r>
          <w:r w:rsidRPr="00630C2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4"/>
              <w:szCs w:val="24"/>
            </w:rPr>
            <w:t>рассчитываемого</w:t>
          </w:r>
          <w:r w:rsidRPr="00630C22">
            <w:rPr>
              <w:rFonts w:ascii="Times New Roman" w:hAnsi="Times New Roman" w:cs="Times New Roman"/>
              <w:sz w:val="24"/>
              <w:szCs w:val="24"/>
            </w:rPr>
            <w:t xml:space="preserve"> в долях единицы</w:t>
          </w:r>
          <w:r w:rsidRPr="00A8013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697"/>
        <w:gridCol w:w="3403"/>
      </w:tblGrid>
      <w:sdt>
        <w:sdtPr>
          <w:rPr>
            <w:rFonts w:ascii="Times New Roman" w:hAnsi="Times New Roman" w:cs="Times New Roman"/>
            <w:sz w:val="24"/>
            <w:szCs w:val="24"/>
          </w:rPr>
          <w:id w:val="-468046782"/>
          <w:placeholder>
            <w:docPart w:val="DefaultPlaceholder_-1854013440"/>
          </w:placeholder>
        </w:sdtPr>
        <w:sdtEndPr/>
        <w:sdtContent>
          <w:tr w:rsidR="00A8013F" w:rsidRPr="00A8013F" w14:paraId="41840C67" w14:textId="77777777" w:rsidTr="00AB488C">
            <w:tc>
              <w:tcPr>
                <w:tcW w:w="4245" w:type="dxa"/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с"/>
                  <w:tag w:val="с"/>
                  <w:id w:val="12626496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14955CF9" w14:textId="30C8E262" w:rsidR="00B65DA3" w:rsidRPr="00A8013F" w:rsidRDefault="00B65DA3" w:rsidP="00356995">
                    <w:pPr>
                      <w:pStyle w:val="11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801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О Соавтора</w:t>
                    </w:r>
                  </w:p>
                </w:sdtContent>
              </w:sdt>
            </w:tc>
            <w:tc>
              <w:tcPr>
                <w:tcW w:w="1697" w:type="dxa"/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к"/>
                  <w:tag w:val="к"/>
                  <w:id w:val="256559125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11C7421" w14:textId="55E685BA" w:rsidR="00B65DA3" w:rsidRPr="00A8013F" w:rsidRDefault="00B65DA3" w:rsidP="00356995">
                    <w:pPr>
                      <w:pStyle w:val="11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801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эффициент трудового участия</w:t>
                    </w:r>
                  </w:p>
                </w:sdtContent>
              </w:sdt>
            </w:tc>
            <w:tc>
              <w:tcPr>
                <w:tcW w:w="3403" w:type="dxa"/>
                <w:shd w:val="clear" w:color="auto" w:fill="auto"/>
              </w:tcPr>
              <w:p w14:paraId="7B9FEE40" w14:textId="494104AA" w:rsidR="00B65DA3" w:rsidRPr="00A8013F" w:rsidRDefault="009730A0" w:rsidP="00356995">
                <w:pPr>
                  <w:pStyle w:val="11"/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о"/>
                    <w:tag w:val="о"/>
                    <w:id w:val="-1128770641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B65DA3" w:rsidRPr="00A801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ий размер премии каждого Соавтора, руб. коп.</w:t>
                    </w:r>
                  </w:sdtContent>
                </w:sdt>
              </w:p>
            </w:tc>
          </w:tr>
        </w:sdtContent>
      </w:sdt>
      <w:tr w:rsidR="00A8013F" w:rsidRPr="00A8013F" w14:paraId="2D8D966F" w14:textId="77777777" w:rsidTr="00AB488C">
        <w:sdt>
          <w:sdtPr>
            <w:rPr>
              <w:rFonts w:ascii="Times New Roman" w:hAnsi="Times New Roman" w:cs="Times New Roman"/>
              <w:sz w:val="24"/>
              <w:szCs w:val="24"/>
            </w:rPr>
            <w:id w:val="-413317759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4245" w:type="dxa"/>
                <w:shd w:val="clear" w:color="auto" w:fill="auto"/>
              </w:tcPr>
              <w:p w14:paraId="01DCAEB4" w14:textId="5E8E26AF" w:rsidR="00B65DA3" w:rsidRPr="00A8013F" w:rsidRDefault="00B65DA3" w:rsidP="00356995">
                <w:pPr>
                  <w:pStyle w:val="11"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013F">
                  <w:rPr>
                    <w:rFonts w:ascii="Times New Roman" w:hAnsi="Times New Roman" w:cs="Times New Roman"/>
                    <w:sz w:val="24"/>
                    <w:szCs w:val="24"/>
                  </w:rPr>
                  <w:t>Соавтор 1(руководитель)</w:t>
                </w:r>
                <w:r w:rsidR="00254E5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97" w:type="dxa"/>
            <w:shd w:val="clear" w:color="auto" w:fill="auto"/>
          </w:tcPr>
          <w:p w14:paraId="0A26D65B" w14:textId="0EFD88D8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0EFA25EC" w14:textId="45CB4C35" w:rsidR="00B65DA3" w:rsidRPr="00EB051E" w:rsidRDefault="00B65DA3" w:rsidP="0035699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013F" w:rsidRPr="00A8013F" w14:paraId="1F37EB85" w14:textId="77777777" w:rsidTr="00AB488C">
        <w:sdt>
          <w:sdtPr>
            <w:rPr>
              <w:rFonts w:ascii="Times New Roman" w:hAnsi="Times New Roman" w:cs="Times New Roman"/>
              <w:sz w:val="24"/>
              <w:szCs w:val="24"/>
            </w:rPr>
            <w:id w:val="-1303000642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245" w:type="dxa"/>
                <w:shd w:val="clear" w:color="auto" w:fill="auto"/>
              </w:tcPr>
              <w:p w14:paraId="2BD0E466" w14:textId="24A5EF99" w:rsidR="00B65DA3" w:rsidRPr="00A8013F" w:rsidRDefault="00B65DA3" w:rsidP="00356995">
                <w:pPr>
                  <w:pStyle w:val="11"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013F">
                  <w:rPr>
                    <w:rFonts w:ascii="Times New Roman" w:hAnsi="Times New Roman" w:cs="Times New Roman"/>
                    <w:sz w:val="24"/>
                    <w:szCs w:val="24"/>
                  </w:rPr>
                  <w:t>Соавтор 2</w:t>
                </w:r>
                <w:r w:rsidR="00254E5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97" w:type="dxa"/>
            <w:shd w:val="clear" w:color="auto" w:fill="auto"/>
          </w:tcPr>
          <w:p w14:paraId="07D6E481" w14:textId="217BF31F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5A08D09D" w14:textId="5F5A2CF7" w:rsidR="00B65DA3" w:rsidRPr="00EB051E" w:rsidRDefault="00B65DA3" w:rsidP="0035699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3F" w:rsidRPr="00A8013F" w14:paraId="0F57C6BE" w14:textId="77777777" w:rsidTr="00AB488C">
        <w:sdt>
          <w:sdtPr>
            <w:rPr>
              <w:rFonts w:ascii="Times New Roman" w:hAnsi="Times New Roman" w:cs="Times New Roman"/>
              <w:sz w:val="24"/>
              <w:szCs w:val="24"/>
            </w:rPr>
            <w:id w:val="55937554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245" w:type="dxa"/>
                <w:shd w:val="clear" w:color="auto" w:fill="auto"/>
              </w:tcPr>
              <w:p w14:paraId="3F530C42" w14:textId="02610B41" w:rsidR="00B65DA3" w:rsidRPr="00A8013F" w:rsidRDefault="00B65DA3" w:rsidP="00356995">
                <w:pPr>
                  <w:pStyle w:val="11"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013F">
                  <w:rPr>
                    <w:rFonts w:ascii="Times New Roman" w:hAnsi="Times New Roman" w:cs="Times New Roman"/>
                    <w:sz w:val="24"/>
                    <w:szCs w:val="24"/>
                  </w:rPr>
                  <w:t>Соавтор 3</w:t>
                </w:r>
                <w:r w:rsidR="00254E5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  <w:bookmarkStart w:id="1" w:name="_GoBack" w:displacedByCustomXml="next"/>
            <w:bookmarkEnd w:id="1" w:displacedByCustomXml="next"/>
          </w:sdtContent>
        </w:sdt>
        <w:tc>
          <w:tcPr>
            <w:tcW w:w="1697" w:type="dxa"/>
            <w:shd w:val="clear" w:color="auto" w:fill="auto"/>
          </w:tcPr>
          <w:p w14:paraId="700A09A1" w14:textId="343EB844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4C205488" w14:textId="4A798DB8" w:rsidR="00B65DA3" w:rsidRPr="00EB051E" w:rsidRDefault="00B65DA3" w:rsidP="0035699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3F" w:rsidRPr="00A8013F" w14:paraId="7B1DEB07" w14:textId="77777777" w:rsidTr="00AB488C">
        <w:tc>
          <w:tcPr>
            <w:tcW w:w="4245" w:type="dxa"/>
            <w:shd w:val="clear" w:color="auto" w:fill="auto"/>
          </w:tcPr>
          <w:p w14:paraId="357018A0" w14:textId="4C0DE531" w:rsidR="00B65DA3" w:rsidRPr="00A8013F" w:rsidRDefault="00B65DA3" w:rsidP="0035699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F">
              <w:rPr>
                <w:rFonts w:ascii="Times New Roman" w:hAnsi="Times New Roman" w:cs="Times New Roman"/>
                <w:sz w:val="24"/>
                <w:szCs w:val="24"/>
              </w:rPr>
              <w:t>Соавтор …</w:t>
            </w:r>
            <w:r w:rsidR="00254E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</w:tcPr>
          <w:p w14:paraId="286D9568" w14:textId="6C0AACD0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0F09841C" w14:textId="5D539F14" w:rsidR="00B65DA3" w:rsidRPr="00EB051E" w:rsidRDefault="00B65DA3" w:rsidP="0035699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3F" w:rsidRPr="00A8013F" w14:paraId="1C54CA9D" w14:textId="77777777" w:rsidTr="00AB488C">
        <w:tc>
          <w:tcPr>
            <w:tcW w:w="4245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33933098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CE68F9" w14:textId="4C88D4BE" w:rsidR="00B65DA3" w:rsidRPr="00A8013F" w:rsidRDefault="00B65DA3" w:rsidP="00356995">
                <w:pPr>
                  <w:pStyle w:val="11"/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013F">
                  <w:rPr>
                    <w:rFonts w:ascii="Times New Roman" w:hAnsi="Times New Roman" w:cs="Times New Roman"/>
                    <w:sz w:val="24"/>
                    <w:szCs w:val="24"/>
                  </w:rPr>
                  <w:t>Размер премии Авторскому коллективу</w:t>
                </w:r>
                <w:r w:rsidR="00254E5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97" w:type="dxa"/>
            <w:shd w:val="clear" w:color="auto" w:fill="auto"/>
          </w:tcPr>
          <w:p w14:paraId="1A9DF4FF" w14:textId="0DE44AC5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38CC9AA0" w14:textId="70948CA3" w:rsidR="00B65DA3" w:rsidRPr="00EB051E" w:rsidRDefault="00B65DA3" w:rsidP="00356995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Start w:id="2" w:name="_Hlk69320268" w:displacedByCustomXml="next"/>
    <w:sdt>
      <w:sdtPr>
        <w:rPr>
          <w:rFonts w:ascii="Times New Roman" w:hAnsi="Times New Roman" w:cs="Times New Roman"/>
          <w:sz w:val="24"/>
          <w:szCs w:val="24"/>
        </w:rPr>
        <w:id w:val="961694741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46616829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"/>
                <w:tag w:val="п"/>
                <w:id w:val="1092526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14:paraId="7BED9E61" w14:textId="2E7CC295" w:rsidR="00B65DA3" w:rsidRPr="00A8013F" w:rsidRDefault="00B65DA3" w:rsidP="00EB051E">
                  <w:pPr>
                    <w:pStyle w:val="11"/>
                    <w:spacing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в настоящий Акт, Стороны подтверждают, что обязательства Сторон по приему-передаче Произведения и возникновению исключительных имущественных прав по Служебному заданию исполнены Сторонами надлежащим образом.</w:t>
                  </w:r>
                </w:p>
              </w:sdtContent>
            </w:sdt>
          </w:sdtContent>
        </w:sdt>
      </w:sdtContent>
    </w:sdt>
    <w:bookmarkEnd w:id="2"/>
    <w:p w14:paraId="65E1FC07" w14:textId="632B1C22" w:rsidR="00B65DA3" w:rsidRPr="00A8013F" w:rsidRDefault="009730A0" w:rsidP="00EB051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"/>
          <w:tag w:val="н"/>
          <w:id w:val="-930814083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</w:rPr>
            <w:t>Настоящий Акт подписан в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</w:rPr>
        <w:t xml:space="preserve"> _</w:t>
      </w:r>
      <w:r w:rsidR="00C955FE">
        <w:rPr>
          <w:rFonts w:ascii="Times New Roman" w:hAnsi="Times New Roman" w:cs="Times New Roman"/>
          <w:sz w:val="24"/>
          <w:szCs w:val="24"/>
        </w:rPr>
        <w:t>____</w:t>
      </w:r>
      <w:r w:rsidR="00B65DA3" w:rsidRPr="00A8013F">
        <w:rPr>
          <w:rFonts w:ascii="Times New Roman" w:hAnsi="Times New Roman" w:cs="Times New Roman"/>
          <w:sz w:val="24"/>
          <w:szCs w:val="24"/>
        </w:rPr>
        <w:t>_</w:t>
      </w:r>
      <w:r w:rsidR="003569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("/>
          <w:tag w:val="("/>
          <w:id w:val="-843546348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</w:rPr>
            <w:t>(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</w:rPr>
        <w:t>____</w:t>
      </w:r>
      <w:r w:rsidR="00C955FE">
        <w:rPr>
          <w:rFonts w:ascii="Times New Roman" w:hAnsi="Times New Roman" w:cs="Times New Roman"/>
          <w:sz w:val="24"/>
          <w:szCs w:val="24"/>
        </w:rPr>
        <w:t>_</w:t>
      </w:r>
      <w:r w:rsidR="00B65DA3" w:rsidRPr="00A8013F">
        <w:rPr>
          <w:rFonts w:ascii="Times New Roman" w:hAnsi="Times New Roman" w:cs="Times New Roman"/>
          <w:sz w:val="24"/>
          <w:szCs w:val="24"/>
        </w:rPr>
        <w:t>___</w:t>
      </w:r>
      <w:sdt>
        <w:sdtPr>
          <w:rPr>
            <w:rFonts w:ascii="Times New Roman" w:hAnsi="Times New Roman" w:cs="Times New Roman"/>
            <w:sz w:val="24"/>
            <w:szCs w:val="24"/>
          </w:rPr>
          <w:alias w:val=")"/>
          <w:tag w:val=")"/>
          <w:id w:val="-359673529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</w:rPr>
            <w:t>)</w:t>
          </w:r>
        </w:sdtContent>
      </w:sdt>
      <w:r w:rsidR="00B65DA3" w:rsidRPr="00A801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"/>
          <w:tag w:val="п"/>
          <w:id w:val="-1951616881"/>
          <w:lock w:val="sdtContentLocked"/>
          <w:placeholder>
            <w:docPart w:val="DefaultPlaceholder_-1854013440"/>
          </w:placeholder>
        </w:sdtPr>
        <w:sdtEndPr/>
        <w:sdtContent>
          <w:r w:rsidR="00B65DA3" w:rsidRPr="00A8013F">
            <w:rPr>
              <w:rFonts w:ascii="Times New Roman" w:hAnsi="Times New Roman" w:cs="Times New Roman"/>
              <w:sz w:val="24"/>
              <w:szCs w:val="24"/>
            </w:rPr>
            <w:t>подлинных экземплярах на русском языке.</w:t>
          </w:r>
        </w:sdtContent>
      </w:sdt>
    </w:p>
    <w:bookmarkStart w:id="3" w:name="_Hlk69320508" w:displacedByCustomXml="next"/>
    <w:sdt>
      <w:sdtPr>
        <w:alias w:val="с"/>
        <w:tag w:val="с"/>
        <w:id w:val="450821228"/>
        <w:lock w:val="sdtContentLocked"/>
        <w:placeholder>
          <w:docPart w:val="DefaultPlaceholder_-1854013440"/>
        </w:placeholder>
      </w:sdtPr>
      <w:sdtEndPr/>
      <w:sdtContent>
        <w:p w14:paraId="298E7E13" w14:textId="2CDBF5BE" w:rsidR="00B65DA3" w:rsidRPr="00A8013F" w:rsidRDefault="00B65DA3" w:rsidP="00EB051E">
          <w:pPr>
            <w:jc w:val="both"/>
          </w:pPr>
          <w:r w:rsidRPr="00A8013F">
            <w:t>Стороны претензий по объему, качеству и срокам выполненных работ друг к другу не имеют.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3"/>
      </w:tblGrid>
      <w:tr w:rsidR="00A8013F" w:rsidRPr="00A8013F" w14:paraId="7D3AEBE8" w14:textId="77777777" w:rsidTr="00A8013F">
        <w:tc>
          <w:tcPr>
            <w:tcW w:w="4678" w:type="dxa"/>
            <w:shd w:val="clear" w:color="auto" w:fill="auto"/>
          </w:tcPr>
          <w:p w14:paraId="5A875719" w14:textId="77777777" w:rsidR="00EB051E" w:rsidRDefault="00EB051E" w:rsidP="00356995"/>
          <w:sdt>
            <w:sdtPr>
              <w:id w:val="1025914905"/>
              <w:placeholder>
                <w:docPart w:val="DefaultPlaceholder_-1854013440"/>
              </w:placeholder>
            </w:sdtPr>
            <w:sdtEndPr/>
            <w:sdtContent>
              <w:p w14:paraId="139746C6" w14:textId="77777777" w:rsidR="006A1449" w:rsidRDefault="006A1449" w:rsidP="006A1449">
                <w:r>
                  <w:t xml:space="preserve">Должность, Ф.И.О. руководителя </w:t>
                </w:r>
              </w:p>
              <w:p w14:paraId="15253CC4" w14:textId="0AD05ADA" w:rsidR="00B65DA3" w:rsidRPr="00A8013F" w:rsidRDefault="006A1449" w:rsidP="006A1449">
                <w:r>
                  <w:t xml:space="preserve">структурного подразделения </w:t>
                </w:r>
                <w:proofErr w:type="spellStart"/>
                <w:r w:rsidR="00B65DA3" w:rsidRPr="00A8013F">
                  <w:t>СПбГЭУ</w:t>
                </w:r>
                <w:proofErr w:type="spellEnd"/>
                <w:r w:rsidR="00B65DA3" w:rsidRPr="00A8013F">
                  <w:t xml:space="preserve"> </w:t>
                </w:r>
              </w:p>
            </w:sdtContent>
          </w:sdt>
          <w:p w14:paraId="4EA82E42" w14:textId="77777777" w:rsidR="00B65DA3" w:rsidRDefault="00B65DA3" w:rsidP="00356995"/>
          <w:p w14:paraId="5098E725" w14:textId="66CC821B" w:rsidR="00110378" w:rsidRPr="00A8013F" w:rsidRDefault="00110378" w:rsidP="00356995"/>
        </w:tc>
        <w:tc>
          <w:tcPr>
            <w:tcW w:w="4673" w:type="dxa"/>
            <w:shd w:val="clear" w:color="auto" w:fill="auto"/>
          </w:tcPr>
          <w:p w14:paraId="14E85C46" w14:textId="77777777" w:rsidR="00EB051E" w:rsidRDefault="00EB051E" w:rsidP="00356995"/>
          <w:sdt>
            <w:sdtPr>
              <w:alias w:val="р"/>
              <w:tag w:val="р"/>
              <w:id w:val="14050365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1289723" w14:textId="31ABE0E9" w:rsidR="00B65DA3" w:rsidRPr="00A8013F" w:rsidRDefault="00B65DA3" w:rsidP="00356995">
                <w:r w:rsidRPr="00A8013F">
                  <w:t>Работники</w:t>
                </w:r>
              </w:p>
            </w:sdtContent>
          </w:sdt>
        </w:tc>
      </w:tr>
      <w:tr w:rsidR="00A8013F" w:rsidRPr="00A8013F" w14:paraId="7A1D77FD" w14:textId="77777777" w:rsidTr="00A8013F">
        <w:tc>
          <w:tcPr>
            <w:tcW w:w="4678" w:type="dxa"/>
            <w:shd w:val="clear" w:color="auto" w:fill="auto"/>
          </w:tcPr>
          <w:p w14:paraId="49BF4945" w14:textId="4C616B51" w:rsidR="00B65DA3" w:rsidRDefault="00B65DA3" w:rsidP="00356995">
            <w:r w:rsidRPr="00A8013F">
              <w:t>_____________/________________</w:t>
            </w:r>
            <w:r w:rsidR="00110378">
              <w:t>_____</w:t>
            </w:r>
          </w:p>
          <w:p w14:paraId="58792D73" w14:textId="25F02124" w:rsidR="00110378" w:rsidRPr="00110378" w:rsidRDefault="00110378" w:rsidP="00356995">
            <w:pPr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110378">
              <w:rPr>
                <w:i/>
                <w:sz w:val="18"/>
                <w:szCs w:val="18"/>
              </w:rPr>
              <w:t>подпись                 инициалы, фамилия</w:t>
            </w:r>
          </w:p>
        </w:tc>
        <w:tc>
          <w:tcPr>
            <w:tcW w:w="4673" w:type="dxa"/>
            <w:shd w:val="clear" w:color="auto" w:fill="auto"/>
          </w:tcPr>
          <w:p w14:paraId="3BD16C85" w14:textId="026DDBEB" w:rsidR="00B65DA3" w:rsidRDefault="00B65DA3" w:rsidP="00356995">
            <w:r w:rsidRPr="00A8013F">
              <w:t>_______________/________________</w:t>
            </w:r>
            <w:r w:rsidR="00110378">
              <w:t>____</w:t>
            </w:r>
          </w:p>
          <w:p w14:paraId="6C3CF8B0" w14:textId="0AA1C5C3" w:rsidR="00EB051E" w:rsidRPr="00110378" w:rsidRDefault="00110378" w:rsidP="00356995">
            <w:pPr>
              <w:rPr>
                <w:i/>
                <w:sz w:val="18"/>
                <w:szCs w:val="18"/>
              </w:rPr>
            </w:pPr>
            <w:r w:rsidRPr="00110378">
              <w:t xml:space="preserve">         </w:t>
            </w:r>
            <w:r w:rsidRPr="00110378">
              <w:rPr>
                <w:i/>
                <w:sz w:val="18"/>
                <w:szCs w:val="18"/>
              </w:rPr>
              <w:t>подпись                 инициалы, фамилия</w:t>
            </w:r>
          </w:p>
        </w:tc>
      </w:tr>
      <w:tr w:rsidR="009730A0" w:rsidRPr="00A8013F" w14:paraId="31330EC3" w14:textId="77777777" w:rsidTr="00A8013F">
        <w:tc>
          <w:tcPr>
            <w:tcW w:w="4678" w:type="dxa"/>
            <w:shd w:val="clear" w:color="auto" w:fill="auto"/>
          </w:tcPr>
          <w:p w14:paraId="4684330F" w14:textId="77777777" w:rsidR="009730A0" w:rsidRPr="00A8013F" w:rsidRDefault="009730A0" w:rsidP="00356995"/>
        </w:tc>
        <w:tc>
          <w:tcPr>
            <w:tcW w:w="4673" w:type="dxa"/>
            <w:shd w:val="clear" w:color="auto" w:fill="auto"/>
          </w:tcPr>
          <w:p w14:paraId="5D8B9DF5" w14:textId="540B4CB9" w:rsidR="009730A0" w:rsidRDefault="009730A0" w:rsidP="009730A0"/>
          <w:p w14:paraId="613C095B" w14:textId="6FB78C7B" w:rsidR="009730A0" w:rsidRDefault="009730A0" w:rsidP="009730A0">
            <w:r w:rsidRPr="00A8013F">
              <w:t>_</w:t>
            </w:r>
            <w:r>
              <w:t>___</w:t>
            </w:r>
            <w:r w:rsidRPr="00A8013F">
              <w:t>___________/________________</w:t>
            </w:r>
            <w:r>
              <w:t>____</w:t>
            </w:r>
          </w:p>
          <w:p w14:paraId="58A79CB1" w14:textId="573FD9CC" w:rsidR="009730A0" w:rsidRPr="00A8013F" w:rsidRDefault="009730A0" w:rsidP="009730A0">
            <w:r w:rsidRPr="00110378">
              <w:t xml:space="preserve">         </w:t>
            </w:r>
            <w:r w:rsidRPr="00110378">
              <w:rPr>
                <w:i/>
                <w:sz w:val="18"/>
                <w:szCs w:val="18"/>
              </w:rPr>
              <w:t>подпись                 инициалы, фамилия</w:t>
            </w:r>
          </w:p>
        </w:tc>
      </w:tr>
      <w:tr w:rsidR="00A8013F" w:rsidRPr="00A8013F" w14:paraId="5BF95DA8" w14:textId="77777777" w:rsidTr="00A8013F">
        <w:tc>
          <w:tcPr>
            <w:tcW w:w="4678" w:type="dxa"/>
            <w:shd w:val="clear" w:color="auto" w:fill="auto"/>
          </w:tcPr>
          <w:p w14:paraId="57910F15" w14:textId="77777777" w:rsidR="00B65DA3" w:rsidRPr="00A8013F" w:rsidRDefault="00B65DA3" w:rsidP="00356995">
            <w:bookmarkStart w:id="4" w:name="_Hlk75964686"/>
            <w:bookmarkEnd w:id="3"/>
          </w:p>
        </w:tc>
        <w:tc>
          <w:tcPr>
            <w:tcW w:w="4673" w:type="dxa"/>
            <w:shd w:val="clear" w:color="auto" w:fill="auto"/>
          </w:tcPr>
          <w:p w14:paraId="72FC814D" w14:textId="3625215B" w:rsidR="00B65DA3" w:rsidRPr="00A8013F" w:rsidRDefault="009730A0" w:rsidP="00356995">
            <w:r>
              <w:t xml:space="preserve">                                  </w:t>
            </w:r>
            <w:r w:rsidR="00B65DA3" w:rsidRPr="00A8013F">
              <w:t>______________</w:t>
            </w:r>
            <w:r w:rsidR="00110378">
              <w:t>_</w:t>
            </w:r>
            <w:r w:rsidR="00B65DA3" w:rsidRPr="00A8013F">
              <w:t>/_________________</w:t>
            </w:r>
            <w:r w:rsidR="00110378">
              <w:t>___</w:t>
            </w:r>
          </w:p>
        </w:tc>
      </w:tr>
      <w:tr w:rsidR="00EB051E" w:rsidRPr="00A8013F" w14:paraId="7DE29DB9" w14:textId="77777777" w:rsidTr="00A8013F">
        <w:tc>
          <w:tcPr>
            <w:tcW w:w="4678" w:type="dxa"/>
            <w:shd w:val="clear" w:color="auto" w:fill="auto"/>
          </w:tcPr>
          <w:p w14:paraId="088AEB73" w14:textId="77777777" w:rsidR="00EB051E" w:rsidRPr="00A8013F" w:rsidRDefault="00EB051E" w:rsidP="00356995"/>
        </w:tc>
        <w:tc>
          <w:tcPr>
            <w:tcW w:w="4673" w:type="dxa"/>
            <w:shd w:val="clear" w:color="auto" w:fill="auto"/>
          </w:tcPr>
          <w:p w14:paraId="54774017" w14:textId="722C21C7" w:rsidR="00EB051E" w:rsidRPr="00110378" w:rsidRDefault="00110378" w:rsidP="00356995">
            <w:pPr>
              <w:rPr>
                <w:i/>
                <w:sz w:val="18"/>
                <w:szCs w:val="18"/>
              </w:rPr>
            </w:pPr>
            <w:r w:rsidRPr="00110378">
              <w:t xml:space="preserve">         </w:t>
            </w:r>
            <w:r w:rsidRPr="00110378">
              <w:rPr>
                <w:i/>
                <w:sz w:val="18"/>
                <w:szCs w:val="18"/>
              </w:rPr>
              <w:t>подпись                 инициалы, фамилия</w:t>
            </w:r>
          </w:p>
        </w:tc>
      </w:tr>
    </w:tbl>
    <w:bookmarkEnd w:id="4"/>
    <w:p w14:paraId="54C0E2C1" w14:textId="772033F4" w:rsidR="00904660" w:rsidRPr="00A8013F" w:rsidRDefault="0091034D" w:rsidP="00356995">
      <w:r>
        <w:t xml:space="preserve">                                                                                </w:t>
      </w:r>
    </w:p>
    <w:p w14:paraId="06C7D95D" w14:textId="77777777" w:rsidR="00904660" w:rsidRPr="00A8013F" w:rsidRDefault="00904660" w:rsidP="00356995"/>
    <w:p w14:paraId="3BEA70B2" w14:textId="77777777" w:rsidR="00904660" w:rsidRPr="00A8013F" w:rsidRDefault="00904660" w:rsidP="00356995"/>
    <w:p w14:paraId="2BF22113" w14:textId="77777777" w:rsidR="00904660" w:rsidRPr="00A8013F" w:rsidRDefault="00904660" w:rsidP="00356995"/>
    <w:p w14:paraId="02EBA987" w14:textId="77777777" w:rsidR="00904660" w:rsidRPr="00A8013F" w:rsidRDefault="00904660" w:rsidP="00356995"/>
    <w:p w14:paraId="25D3486E" w14:textId="77777777" w:rsidR="00904660" w:rsidRPr="00A8013F" w:rsidRDefault="00904660" w:rsidP="00356995"/>
    <w:p w14:paraId="358E7A22" w14:textId="77777777" w:rsidR="00904660" w:rsidRPr="00A8013F" w:rsidRDefault="00904660" w:rsidP="00356995"/>
    <w:p w14:paraId="35F0307C" w14:textId="77777777" w:rsidR="00904660" w:rsidRPr="00A8013F" w:rsidRDefault="00904660" w:rsidP="00356995"/>
    <w:p w14:paraId="5A80DF7C" w14:textId="77777777" w:rsidR="00904660" w:rsidRPr="00A8013F" w:rsidRDefault="00904660" w:rsidP="00356995"/>
    <w:p w14:paraId="1D0A7B1B" w14:textId="77777777" w:rsidR="00904660" w:rsidRDefault="00904660" w:rsidP="00356995"/>
    <w:p w14:paraId="3621733B" w14:textId="77777777" w:rsidR="00A768C1" w:rsidRDefault="00A768C1" w:rsidP="00356995"/>
    <w:p w14:paraId="3C4E6FA8" w14:textId="77777777" w:rsidR="00A768C1" w:rsidRDefault="00A768C1" w:rsidP="00356995"/>
    <w:p w14:paraId="281E55FA" w14:textId="77777777" w:rsidR="00A768C1" w:rsidRDefault="00A768C1" w:rsidP="00356995"/>
    <w:p w14:paraId="2ED51869" w14:textId="77777777" w:rsidR="00A768C1" w:rsidRDefault="00A768C1" w:rsidP="00356995"/>
    <w:p w14:paraId="40163DA6" w14:textId="77777777" w:rsidR="00A768C1" w:rsidRDefault="00A768C1" w:rsidP="00356995"/>
    <w:p w14:paraId="3047EA6A" w14:textId="77777777" w:rsidR="00A768C1" w:rsidRDefault="00A768C1" w:rsidP="00356995"/>
    <w:p w14:paraId="51F8A791" w14:textId="77777777" w:rsidR="00A768C1" w:rsidRDefault="00A768C1" w:rsidP="00356995"/>
    <w:p w14:paraId="4B415552" w14:textId="77777777" w:rsidR="00A768C1" w:rsidRDefault="00A768C1" w:rsidP="00356995"/>
    <w:p w14:paraId="2472F6FE" w14:textId="77777777" w:rsidR="00A768C1" w:rsidRDefault="00A768C1" w:rsidP="00356995"/>
    <w:p w14:paraId="697A3DB2" w14:textId="77777777" w:rsidR="00A768C1" w:rsidRDefault="00A768C1" w:rsidP="00356995"/>
    <w:sectPr w:rsidR="00A768C1" w:rsidSect="00D32A12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950D" w14:textId="77777777" w:rsidR="00456016" w:rsidRDefault="00456016" w:rsidP="00B43D94">
      <w:r>
        <w:separator/>
      </w:r>
    </w:p>
  </w:endnote>
  <w:endnote w:type="continuationSeparator" w:id="0">
    <w:p w14:paraId="23CB4E3F" w14:textId="77777777" w:rsidR="00456016" w:rsidRDefault="00456016" w:rsidP="00B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688002"/>
      <w:docPartObj>
        <w:docPartGallery w:val="Page Numbers (Bottom of Page)"/>
        <w:docPartUnique/>
      </w:docPartObj>
    </w:sdtPr>
    <w:sdtEndPr/>
    <w:sdtContent>
      <w:p w14:paraId="63E475CD" w14:textId="77777777" w:rsidR="00650C39" w:rsidRDefault="009730A0" w:rsidP="00BC4703">
        <w:pPr>
          <w:pStyle w:val="af"/>
        </w:pPr>
      </w:p>
    </w:sdtContent>
  </w:sdt>
  <w:p w14:paraId="4E882A2A" w14:textId="77777777" w:rsidR="00650C39" w:rsidRDefault="00650C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3B90" w14:textId="77777777" w:rsidR="00456016" w:rsidRDefault="00456016" w:rsidP="00B43D94">
      <w:r>
        <w:separator/>
      </w:r>
    </w:p>
  </w:footnote>
  <w:footnote w:type="continuationSeparator" w:id="0">
    <w:p w14:paraId="5DCCCB5B" w14:textId="77777777" w:rsidR="00456016" w:rsidRDefault="00456016" w:rsidP="00B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77295"/>
      <w:docPartObj>
        <w:docPartGallery w:val="Page Numbers (Top of Page)"/>
        <w:docPartUnique/>
      </w:docPartObj>
    </w:sdtPr>
    <w:sdtEndPr/>
    <w:sdtContent>
      <w:p w14:paraId="583A0AAC" w14:textId="77777777" w:rsidR="00650C39" w:rsidRDefault="00650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83E5A" w14:textId="77777777" w:rsidR="00650C39" w:rsidRDefault="00650C3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FAD6" w14:textId="77777777" w:rsidR="00650C39" w:rsidRDefault="00650C39" w:rsidP="00D11083">
    <w:pPr>
      <w:pStyle w:val="ad"/>
    </w:pPr>
  </w:p>
  <w:p w14:paraId="0633C47A" w14:textId="77777777" w:rsidR="00650C39" w:rsidRDefault="00650C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6D6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B13F7"/>
    <w:multiLevelType w:val="multilevel"/>
    <w:tmpl w:val="1F3A4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E35AFE"/>
    <w:multiLevelType w:val="hybridMultilevel"/>
    <w:tmpl w:val="1700A27A"/>
    <w:lvl w:ilvl="0" w:tplc="9DAC7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BBD"/>
    <w:multiLevelType w:val="multilevel"/>
    <w:tmpl w:val="D2C682B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0BD50EA9"/>
    <w:multiLevelType w:val="hybridMultilevel"/>
    <w:tmpl w:val="59C68500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F29C5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A07D1"/>
    <w:multiLevelType w:val="multilevel"/>
    <w:tmpl w:val="3DF42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6D650E"/>
    <w:multiLevelType w:val="hybridMultilevel"/>
    <w:tmpl w:val="0EC85268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F36657"/>
    <w:multiLevelType w:val="hybridMultilevel"/>
    <w:tmpl w:val="766A511C"/>
    <w:lvl w:ilvl="0" w:tplc="FE2A1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058E2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55308"/>
    <w:multiLevelType w:val="hybridMultilevel"/>
    <w:tmpl w:val="2498504C"/>
    <w:lvl w:ilvl="0" w:tplc="F1F27A9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3658"/>
    <w:multiLevelType w:val="hybridMultilevel"/>
    <w:tmpl w:val="73DE93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53AE1"/>
    <w:multiLevelType w:val="multilevel"/>
    <w:tmpl w:val="F4F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94189"/>
    <w:multiLevelType w:val="multilevel"/>
    <w:tmpl w:val="8C9E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0C72F54"/>
    <w:multiLevelType w:val="hybridMultilevel"/>
    <w:tmpl w:val="C3169F8C"/>
    <w:lvl w:ilvl="0" w:tplc="67941A86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E776ED"/>
    <w:multiLevelType w:val="hybridMultilevel"/>
    <w:tmpl w:val="4E72C740"/>
    <w:lvl w:ilvl="0" w:tplc="091C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67D5"/>
    <w:multiLevelType w:val="multilevel"/>
    <w:tmpl w:val="259E8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758098F"/>
    <w:multiLevelType w:val="multilevel"/>
    <w:tmpl w:val="F410C2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2B2572AF"/>
    <w:multiLevelType w:val="multilevel"/>
    <w:tmpl w:val="03F2A6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1640757"/>
    <w:multiLevelType w:val="hybridMultilevel"/>
    <w:tmpl w:val="AD0AEB44"/>
    <w:lvl w:ilvl="0" w:tplc="0419000F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270C82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292447"/>
    <w:multiLevelType w:val="multilevel"/>
    <w:tmpl w:val="CFC43D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C1A7500"/>
    <w:multiLevelType w:val="multilevel"/>
    <w:tmpl w:val="E9B0C7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238298B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1AD1"/>
    <w:multiLevelType w:val="hybridMultilevel"/>
    <w:tmpl w:val="766A511C"/>
    <w:lvl w:ilvl="0" w:tplc="FE2A1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449E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1C39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DB7432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21A6"/>
    <w:multiLevelType w:val="hybridMultilevel"/>
    <w:tmpl w:val="326474A4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EE3ABE"/>
    <w:multiLevelType w:val="multilevel"/>
    <w:tmpl w:val="C8E8E4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EB766F9"/>
    <w:multiLevelType w:val="hybridMultilevel"/>
    <w:tmpl w:val="30522F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DF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44E"/>
    <w:multiLevelType w:val="hybridMultilevel"/>
    <w:tmpl w:val="6F1A90D4"/>
    <w:lvl w:ilvl="0" w:tplc="6520D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BE4D48"/>
    <w:multiLevelType w:val="hybridMultilevel"/>
    <w:tmpl w:val="24147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DF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329E"/>
    <w:multiLevelType w:val="multilevel"/>
    <w:tmpl w:val="E94A45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B88149A"/>
    <w:multiLevelType w:val="hybridMultilevel"/>
    <w:tmpl w:val="2660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8D2104"/>
    <w:multiLevelType w:val="multilevel"/>
    <w:tmpl w:val="8C9E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" w:hanging="37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6D37347E"/>
    <w:multiLevelType w:val="hybridMultilevel"/>
    <w:tmpl w:val="150858DA"/>
    <w:lvl w:ilvl="0" w:tplc="6520D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FAC"/>
    <w:multiLevelType w:val="hybridMultilevel"/>
    <w:tmpl w:val="8BB08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F1DA8"/>
    <w:multiLevelType w:val="multilevel"/>
    <w:tmpl w:val="259E8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AA0231"/>
    <w:multiLevelType w:val="hybridMultilevel"/>
    <w:tmpl w:val="B0EA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D5224"/>
    <w:multiLevelType w:val="multilevel"/>
    <w:tmpl w:val="D2C682B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768B128A"/>
    <w:multiLevelType w:val="multilevel"/>
    <w:tmpl w:val="B1C0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D8F2732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B62D1"/>
    <w:multiLevelType w:val="hybridMultilevel"/>
    <w:tmpl w:val="09DEF580"/>
    <w:lvl w:ilvl="0" w:tplc="B5400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25"/>
  </w:num>
  <w:num w:numId="5">
    <w:abstractNumId w:val="41"/>
  </w:num>
  <w:num w:numId="6">
    <w:abstractNumId w:val="0"/>
  </w:num>
  <w:num w:numId="7">
    <w:abstractNumId w:val="7"/>
  </w:num>
  <w:num w:numId="8">
    <w:abstractNumId w:val="40"/>
  </w:num>
  <w:num w:numId="9">
    <w:abstractNumId w:val="28"/>
  </w:num>
  <w:num w:numId="10">
    <w:abstractNumId w:val="32"/>
  </w:num>
  <w:num w:numId="11">
    <w:abstractNumId w:val="3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14"/>
  </w:num>
  <w:num w:numId="17">
    <w:abstractNumId w:val="31"/>
  </w:num>
  <w:num w:numId="18">
    <w:abstractNumId w:val="16"/>
  </w:num>
  <w:num w:numId="19">
    <w:abstractNumId w:val="21"/>
  </w:num>
  <w:num w:numId="20">
    <w:abstractNumId w:val="42"/>
  </w:num>
  <w:num w:numId="21">
    <w:abstractNumId w:val="34"/>
  </w:num>
  <w:num w:numId="22">
    <w:abstractNumId w:val="37"/>
  </w:num>
  <w:num w:numId="23">
    <w:abstractNumId w:val="18"/>
  </w:num>
  <w:num w:numId="24">
    <w:abstractNumId w:val="10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36"/>
  </w:num>
  <w:num w:numId="30">
    <w:abstractNumId w:val="33"/>
  </w:num>
  <w:num w:numId="31">
    <w:abstractNumId w:val="39"/>
  </w:num>
  <w:num w:numId="32">
    <w:abstractNumId w:val="30"/>
  </w:num>
  <w:num w:numId="33">
    <w:abstractNumId w:val="19"/>
  </w:num>
  <w:num w:numId="34">
    <w:abstractNumId w:val="15"/>
  </w:num>
  <w:num w:numId="35">
    <w:abstractNumId w:val="29"/>
  </w:num>
  <w:num w:numId="36">
    <w:abstractNumId w:val="2"/>
  </w:num>
  <w:num w:numId="37">
    <w:abstractNumId w:val="17"/>
  </w:num>
  <w:num w:numId="38">
    <w:abstractNumId w:val="38"/>
  </w:num>
  <w:num w:numId="39">
    <w:abstractNumId w:val="5"/>
  </w:num>
  <w:num w:numId="40">
    <w:abstractNumId w:val="44"/>
  </w:num>
  <w:num w:numId="41">
    <w:abstractNumId w:val="11"/>
  </w:num>
  <w:num w:numId="42">
    <w:abstractNumId w:val="24"/>
  </w:num>
  <w:num w:numId="43">
    <w:abstractNumId w:val="8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E6"/>
    <w:rsid w:val="00022F53"/>
    <w:rsid w:val="000A03AF"/>
    <w:rsid w:val="000F4782"/>
    <w:rsid w:val="00110378"/>
    <w:rsid w:val="00137170"/>
    <w:rsid w:val="001702A4"/>
    <w:rsid w:val="001803B4"/>
    <w:rsid w:val="00180F5F"/>
    <w:rsid w:val="00254E55"/>
    <w:rsid w:val="002603BE"/>
    <w:rsid w:val="00271401"/>
    <w:rsid w:val="002D5D0A"/>
    <w:rsid w:val="0030627A"/>
    <w:rsid w:val="00347392"/>
    <w:rsid w:val="00352F44"/>
    <w:rsid w:val="00356995"/>
    <w:rsid w:val="003857B9"/>
    <w:rsid w:val="00391AC8"/>
    <w:rsid w:val="003A0688"/>
    <w:rsid w:val="003E5B21"/>
    <w:rsid w:val="003F4002"/>
    <w:rsid w:val="004240E4"/>
    <w:rsid w:val="00456016"/>
    <w:rsid w:val="00456760"/>
    <w:rsid w:val="00492656"/>
    <w:rsid w:val="00537EE5"/>
    <w:rsid w:val="00563809"/>
    <w:rsid w:val="00574FFD"/>
    <w:rsid w:val="005E1FB8"/>
    <w:rsid w:val="00630C22"/>
    <w:rsid w:val="00632C5E"/>
    <w:rsid w:val="00650C39"/>
    <w:rsid w:val="00684C12"/>
    <w:rsid w:val="006A1449"/>
    <w:rsid w:val="006C2FEB"/>
    <w:rsid w:val="00717D38"/>
    <w:rsid w:val="007E145A"/>
    <w:rsid w:val="008531F0"/>
    <w:rsid w:val="008D053C"/>
    <w:rsid w:val="009035B3"/>
    <w:rsid w:val="00904660"/>
    <w:rsid w:val="0091034D"/>
    <w:rsid w:val="00933E64"/>
    <w:rsid w:val="009730A0"/>
    <w:rsid w:val="009743BF"/>
    <w:rsid w:val="00A768C1"/>
    <w:rsid w:val="00A8013F"/>
    <w:rsid w:val="00AB488C"/>
    <w:rsid w:val="00B43D94"/>
    <w:rsid w:val="00B65DA3"/>
    <w:rsid w:val="00B74F48"/>
    <w:rsid w:val="00BC4703"/>
    <w:rsid w:val="00BF1DE5"/>
    <w:rsid w:val="00C25313"/>
    <w:rsid w:val="00C4356B"/>
    <w:rsid w:val="00C446B2"/>
    <w:rsid w:val="00C75AAC"/>
    <w:rsid w:val="00C955FE"/>
    <w:rsid w:val="00CF0609"/>
    <w:rsid w:val="00D11083"/>
    <w:rsid w:val="00D32A12"/>
    <w:rsid w:val="00D806E0"/>
    <w:rsid w:val="00D9708D"/>
    <w:rsid w:val="00DA0ED6"/>
    <w:rsid w:val="00DF4F12"/>
    <w:rsid w:val="00E75B1A"/>
    <w:rsid w:val="00EB051E"/>
    <w:rsid w:val="00EC038C"/>
    <w:rsid w:val="00F97FC1"/>
    <w:rsid w:val="00FD05E6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D1DA8D"/>
  <w15:chartTrackingRefBased/>
  <w15:docId w15:val="{BB399AA0-1764-4484-A380-691D093B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05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FD05E6"/>
    <w:pPr>
      <w:keepNext/>
      <w:jc w:val="center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6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05E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FD05E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3">
    <w:name w:val="Название Знак"/>
    <w:rsid w:val="00FD0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FD05E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5E6"/>
    <w:pPr>
      <w:widowControl w:val="0"/>
      <w:shd w:val="clear" w:color="auto" w:fill="FFFFFF"/>
      <w:spacing w:before="240" w:after="240" w:line="298" w:lineRule="exact"/>
      <w:ind w:hanging="340"/>
      <w:jc w:val="both"/>
    </w:pPr>
    <w:rPr>
      <w:rFonts w:cstheme="minorBidi"/>
      <w:sz w:val="25"/>
      <w:szCs w:val="25"/>
      <w:lang w:eastAsia="en-US"/>
    </w:rPr>
  </w:style>
  <w:style w:type="paragraph" w:styleId="a4">
    <w:name w:val="List Paragraph"/>
    <w:basedOn w:val="a"/>
    <w:link w:val="a5"/>
    <w:uiPriority w:val="34"/>
    <w:qFormat/>
    <w:rsid w:val="00FD0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0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904660"/>
    <w:rPr>
      <w:b/>
      <w:bCs/>
    </w:rPr>
  </w:style>
  <w:style w:type="paragraph" w:styleId="a7">
    <w:name w:val="Normal (Web)"/>
    <w:basedOn w:val="a"/>
    <w:uiPriority w:val="99"/>
    <w:unhideWhenUsed/>
    <w:rsid w:val="00904660"/>
    <w:pPr>
      <w:spacing w:before="100" w:beforeAutospacing="1" w:after="100" w:afterAutospacing="1"/>
    </w:pPr>
  </w:style>
  <w:style w:type="paragraph" w:customStyle="1" w:styleId="a8">
    <w:name w:val="Рабочий"/>
    <w:basedOn w:val="a"/>
    <w:link w:val="a9"/>
    <w:uiPriority w:val="99"/>
    <w:rsid w:val="00904660"/>
    <w:pPr>
      <w:ind w:firstLine="709"/>
    </w:pPr>
    <w:rPr>
      <w:rFonts w:eastAsia="Calibri"/>
      <w:lang w:eastAsia="en-US"/>
    </w:rPr>
  </w:style>
  <w:style w:type="character" w:customStyle="1" w:styleId="a9">
    <w:name w:val="Рабочий Знак"/>
    <w:link w:val="a8"/>
    <w:uiPriority w:val="99"/>
    <w:locked/>
    <w:rsid w:val="00904660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04660"/>
    <w:pPr>
      <w:spacing w:after="1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04660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Обычный1"/>
    <w:rsid w:val="0090466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a">
    <w:name w:val="Body Text"/>
    <w:basedOn w:val="a"/>
    <w:link w:val="ab"/>
    <w:uiPriority w:val="99"/>
    <w:semiHidden/>
    <w:rsid w:val="00904660"/>
    <w:pPr>
      <w:spacing w:after="120"/>
      <w:ind w:firstLine="709"/>
      <w:jc w:val="both"/>
    </w:pPr>
    <w:rPr>
      <w:rFonts w:eastAsia="Calibr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04660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uiPriority w:val="99"/>
    <w:rsid w:val="00B65DA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43D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3D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3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basedOn w:val="a0"/>
    <w:uiPriority w:val="99"/>
    <w:rsid w:val="00A768C1"/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uiPriority w:val="99"/>
    <w:rsid w:val="00A768C1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uiPriority w:val="99"/>
    <w:rsid w:val="00A768C1"/>
    <w:pPr>
      <w:widowControl w:val="0"/>
      <w:autoSpaceDE w:val="0"/>
      <w:autoSpaceDN w:val="0"/>
      <w:adjustRightInd w:val="0"/>
      <w:spacing w:line="243" w:lineRule="exact"/>
      <w:ind w:firstLine="281"/>
    </w:pPr>
    <w:rPr>
      <w:rFonts w:ascii="Arial" w:hAnsi="Arial" w:cs="Arial"/>
    </w:rPr>
  </w:style>
  <w:style w:type="table" w:styleId="af2">
    <w:name w:val="Table Grid"/>
    <w:basedOn w:val="a1"/>
    <w:uiPriority w:val="39"/>
    <w:rsid w:val="00A768C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примечания Знак"/>
    <w:basedOn w:val="a0"/>
    <w:link w:val="af4"/>
    <w:uiPriority w:val="99"/>
    <w:semiHidden/>
    <w:rsid w:val="00630C22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630C22"/>
    <w:pPr>
      <w:ind w:firstLine="709"/>
      <w:jc w:val="both"/>
    </w:pPr>
    <w:rPr>
      <w:rFonts w:eastAsia="Calibri"/>
      <w:sz w:val="20"/>
      <w:szCs w:val="20"/>
      <w:lang w:eastAsia="en-US"/>
    </w:rPr>
  </w:style>
  <w:style w:type="paragraph" w:styleId="af5">
    <w:name w:val="Plain Text"/>
    <w:basedOn w:val="a"/>
    <w:link w:val="af6"/>
    <w:uiPriority w:val="99"/>
    <w:semiHidden/>
    <w:rsid w:val="00630C22"/>
    <w:pPr>
      <w:ind w:firstLine="709"/>
    </w:pPr>
    <w:rPr>
      <w:rFonts w:ascii="Courier New" w:eastAsia="Calibri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30C2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630C22"/>
    <w:rPr>
      <w:rFonts w:ascii="Segoe UI" w:eastAsia="Calibr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630C22"/>
    <w:pPr>
      <w:ind w:firstLine="709"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9">
    <w:name w:val="Цветовое выделение"/>
    <w:uiPriority w:val="99"/>
    <w:rsid w:val="00630C22"/>
    <w:rPr>
      <w:b/>
      <w:color w:val="26282F"/>
    </w:rPr>
  </w:style>
  <w:style w:type="character" w:customStyle="1" w:styleId="afa">
    <w:name w:val="Тема примечания Знак"/>
    <w:basedOn w:val="af3"/>
    <w:link w:val="afb"/>
    <w:uiPriority w:val="99"/>
    <w:semiHidden/>
    <w:rsid w:val="00630C2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annotation subject"/>
    <w:basedOn w:val="af4"/>
    <w:next w:val="af4"/>
    <w:link w:val="afa"/>
    <w:uiPriority w:val="99"/>
    <w:semiHidden/>
    <w:unhideWhenUsed/>
    <w:rsid w:val="00630C2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4240E4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3A0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749CA-37F6-4193-ABCB-4B4360A341DF}"/>
      </w:docPartPr>
      <w:docPartBody>
        <w:p w:rsidR="00433F85" w:rsidRDefault="00504289">
          <w:r w:rsidRPr="00C6593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89"/>
    <w:rsid w:val="00433F85"/>
    <w:rsid w:val="00504289"/>
    <w:rsid w:val="0085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2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4D8-7E1F-4793-B46B-4E33BD0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Борисовна Шаповалова</cp:lastModifiedBy>
  <cp:revision>50</cp:revision>
  <dcterms:created xsi:type="dcterms:W3CDTF">2021-06-06T17:05:00Z</dcterms:created>
  <dcterms:modified xsi:type="dcterms:W3CDTF">2021-07-01T15:30:00Z</dcterms:modified>
</cp:coreProperties>
</file>